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F64A37" w:rsidRPr="00D20D0B" w:rsidRDefault="00F64A37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:rsidR="00D20D0B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2009775" cy="2009775"/>
            <wp:effectExtent l="19050" t="0" r="9525" b="0"/>
            <wp:docPr id="1" name="Picture 1" descr="https://lh3.googleusercontent.com/BpSOJFcTUPwz0Tc5OCk8iVT3EbIGWtu5jtrldJDX9AefUxFRp1ZlH2K3_qkurWV341cnyKEtKR-Vdgar71_GD460c4iGEb4CyN-fpXBt9gSFv1bBhkS-KmHJIw5mFb9f-UkmmU4cvfbDRZ5i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pSOJFcTUPwz0Tc5OCk8iVT3EbIGWtu5jtrldJDX9AefUxFRp1ZlH2K3_qkurWV341cnyKEtKR-Vdgar71_GD460c4iGEb4CyN-fpXBt9gSFv1bBhkS-KmHJIw5mFb9f-UkmmU4cvfbDRZ5i9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15B" w:rsidRPr="00D20D0B" w:rsidRDefault="0036715B" w:rsidP="00D20D0B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แผนปฏิบัติการป้องกันและปราบปรามการทุจริต</w:t>
      </w:r>
    </w:p>
    <w:p w:rsidR="00D20D0B" w:rsidRPr="00D20D0B" w:rsidRDefault="00C31A91" w:rsidP="00D20D0B">
      <w:pPr>
        <w:spacing w:after="0" w:line="240" w:lineRule="auto"/>
        <w:jc w:val="center"/>
        <w:rPr>
          <w:rFonts w:ascii="Angsana New" w:eastAsia="Times New Roman" w:hAnsi="Angsana New" w:cs="Angsana New"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สำนักงานเขตพื้นที่การศึกษ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าประถมศึกษาขอนแก่น เขต 1</w:t>
      </w:r>
    </w:p>
    <w:p w:rsidR="00D20D0B" w:rsidRPr="00D20D0B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 xml:space="preserve">ประจำปีงบประมาณ พ.ศ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  <w:t>2561</w:t>
      </w:r>
    </w:p>
    <w:p w:rsidR="00C31A91" w:rsidRDefault="00D20D0B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</w:p>
    <w:p w:rsidR="00C31A91" w:rsidRDefault="00C31A91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C31A91" w:rsidRDefault="00C31A91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C31A91" w:rsidRDefault="00C31A91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D20D0B">
      <w:pPr>
        <w:spacing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kern w:val="36"/>
          <w:sz w:val="48"/>
          <w:szCs w:val="4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kern w:val="36"/>
          <w:sz w:val="40"/>
          <w:szCs w:val="40"/>
          <w:cs/>
        </w:rPr>
        <w:lastRenderedPageBreak/>
        <w:t>คำนำ</w:t>
      </w:r>
    </w:p>
    <w:p w:rsidR="00D20D0B" w:rsidRPr="00D20D0B" w:rsidRDefault="00D20D0B" w:rsidP="00C31A91">
      <w:pPr>
        <w:spacing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="00C31A91">
        <w:rPr>
          <w:rFonts w:ascii="TH SarabunIT๙" w:eastAsia="Times New Roman" w:hAnsi="TH SarabunIT๙" w:cs="TH SarabunIT๙"/>
          <w:color w:val="000000"/>
          <w:sz w:val="32"/>
        </w:rPr>
        <w:t xml:space="preserve">        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ปฏิบัติการป้องกันและปราบปรามการทุจริต สำนักงานเขตพื้นที่การศึกษา</w:t>
      </w:r>
      <w:r w:rsidR="00C31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ภายใต้โครงการเสริมสร้างคุณธรรม จริยธรรม และ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ลในสถานศึกษา ซึ่งสอดคล้องกับยุทธศาสตร์ชาติว่าด้วยการป้องกันและปราบปรามการทุจริต ระยะที่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C31A9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0-256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ป็นไปตามแนวทางการจัดทำงบประมาณในลักษณะ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เชิงยุทธศาสตร์ ประเด็นการป้องกัน ปราบปรามการทุจริตและประพฤติมิชอบ ประจำ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ยใต้แนวทางหลัก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นวทาง ประกอบด้วย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ร้างจิตสำนึก และปลูกฝังความซื่อสัตย์สุจริต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ร้างกลไกป้องกันการทุจริต แล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ริมสร้างประสิทธิภาพในการปราบปรามการทุจริต</w:t>
      </w:r>
    </w:p>
    <w:p w:rsidR="00D20D0B" w:rsidRPr="00EE45B5" w:rsidRDefault="00D20D0B" w:rsidP="00D20D0B">
      <w:pPr>
        <w:spacing w:after="120" w:line="240" w:lineRule="auto"/>
        <w:jc w:val="both"/>
        <w:rPr>
          <w:rFonts w:ascii="Angsana New" w:eastAsia="Times New Roman" w:hAnsi="Angsana New" w:cs="Angsana New"/>
          <w:color w:val="000000" w:themeColor="text1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ปฏิบัติการป้องกันและปราบปรามการทุจริต สำนักงานเขตพื้นที่การศึกษา</w:t>
      </w:r>
      <w:r w:rsidR="00C31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อบด้วยสาระสำคัญ คือ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นำ นำเสนอความเป็นมาการป้องกันและปราบปรามการทุจริต บทวิเคราะห์สถานการณ์ทุจริต ผลการประเมินคุณธรรมและความโปร่งใสการดำเนินงานของสำนักงานเขตพื้นที่การศึกษา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TA)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บทที่เกี่ยวข้อง ได้แก่ ยุทธศาสตร์ชาติ นโยบาย และคำสั่งที่เกี่ยวข้อ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ปฏิบัติการป้องกันและปราบปรามการทุจริต สำนักงานเขตพื้นที่การศึกษา </w:t>
      </w:r>
      <w:r w:rsidR="00C31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สดงรายละเอียดวิสัยทัศน์ 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 และยุทธศาสตร์ของแผนปฏิบัติการฯ ดังกล่าว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E45B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ติดตามประเมินผล ความเชื่อมโยงของการจัดทำแผน และข้อมูลชื่อโครงการ ตัวชี้วัดและค่าเป้าหมาย และงบประมาณ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ขอบพระคุณหน่วยงานและผู้มีส่วนเกี่ยวข้องที่ให้ความร่วมมือในการจัดทำแผนปฏิบัติการป้องกันและปราบปรามการทุจริต สำนักงานเขตพื้นที่การศึกษา</w:t>
      </w:r>
      <w:r w:rsidR="00C31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นสำเร็จ เพื่อเป็นกรอบทิศทางในดำเนินการป้องกันและปราบปรามการทุจริตที่สอดคล้องกับยุทธศาสตร์ชาติ และนโยบายสำคัญ อันจะส่งผลให้การทุจริตในการปฏิบัติราชการลดน้อยลง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D20D0B">
      <w:pPr>
        <w:spacing w:after="0" w:line="240" w:lineRule="auto"/>
        <w:jc w:val="right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เขตพื้นที่การศึกษา</w:t>
      </w:r>
      <w:r w:rsidR="00C31A91" w:rsidRPr="00C31A9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ถมศึกษาขอนแก่น เขต 1</w:t>
      </w:r>
    </w:p>
    <w:p w:rsidR="00C31A91" w:rsidRDefault="00D20D0B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</w:p>
    <w:p w:rsidR="00C31A91" w:rsidRDefault="00C31A91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C31A91" w:rsidRDefault="00C31A91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Angsana New" w:eastAsia="Times New Roman" w:hAnsi="Angsana New" w:cs="Angsana New"/>
          <w:sz w:val="28"/>
        </w:rPr>
        <w:br/>
      </w:r>
    </w:p>
    <w:p w:rsidR="00D20D0B" w:rsidRPr="00D20D0B" w:rsidRDefault="00D20D0B" w:rsidP="00D20D0B">
      <w:pPr>
        <w:spacing w:after="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kern w:val="36"/>
          <w:sz w:val="48"/>
          <w:szCs w:val="4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kern w:val="36"/>
          <w:sz w:val="40"/>
          <w:szCs w:val="40"/>
          <w:cs/>
        </w:rPr>
        <w:lastRenderedPageBreak/>
        <w:t>ส่วนที่ ๑ บทนำ</w:t>
      </w:r>
    </w:p>
    <w:p w:rsidR="00D20D0B" w:rsidRPr="00D20D0B" w:rsidRDefault="00D20D0B" w:rsidP="00D20D0B">
      <w:pPr>
        <w:spacing w:before="240" w:after="60" w:line="240" w:lineRule="auto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ความเป็นมา</w:t>
      </w:r>
    </w:p>
    <w:p w:rsidR="00D20D0B" w:rsidRPr="00D20D0B" w:rsidRDefault="00D20D0B" w:rsidP="00D20D0B">
      <w:pPr>
        <w:spacing w:before="120" w:after="12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ในสังคมไทยระหว่างช่วงเวลากว่าทศวรรษ ส่งผลเสียต่อประเทศอย่างมหาศาลและเป็นอุปสรรคสำคัญต่อการพัฒนาเศรษฐกิจ สังคม การเมือง ในทุกมิติ รูปแบบการทุจริตจากเดิมที่เป็นทุจริตทางตรงไม่ซับซ้อน อาทิ การรับสินบน การจัดซื้อจัดจ้าง ในปัจจุบันได้ปรับเปลี่ยนเป็นการทุจริตที่ซับซ้อนมากขึ้นตัวอย่างเช่น การทุจริตเชิงนโยบาย การทุจริตข้ามแดนข้ามชาติ ซึ่งเชื่อมโยงไปสู่อาชญากรรมอื่น ๆ มากมายและส่งผลกระทบทางลบในวงกว้าง</w:t>
      </w:r>
    </w:p>
    <w:p w:rsidR="00D20D0B" w:rsidRPr="00D20D0B" w:rsidRDefault="00D20D0B" w:rsidP="00C31A91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ฐบาลได้ตระหนักในสถานการณ์การทุจริตทั้งในภาครัฐและในระดับชาติ พลเอกประยุทธ์ จันทร์โอชา นายกรัฐมนตรี ได้ประกาศนโยบายในการป้องกันและปราบปรามการทุจริต ปรากฏในด้านการส่งเสริม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ราชการแผ่นดินที่มี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๑๐.๕ ใช้มาตรการทางกฎหมาย การปลูกฝังค่านิยม คุณธรรม จริยธรรมและจิตสำนึกในการรักษาศักดิ์ศรี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 ยกเลิกหรือแก้ไขกฎหมาย ระเบียบ ข้อบังคับต่าง ๆ ที่ไม่จำเป็น สร้างภาระแก่ประชาชนเกินควร หรือเปิดช่องโอกาสการทุจริต เช่น ระเบียบการจัดซื้อจัดจ้าง การอนุญาต อนุมัติ และการขอรับบริการจากรัฐ ซึ่งมีขั้นตอนยืดยาวใช้เวลานาน ซ้ำซ้อนและเสียค่าใช้จ่ายทั้งของภาครัฐและประชาชน ประกอบกับยุทธศาสตร์ชาติว่าด้วยการป้องกันและปราบปรามการทุจริต ระยะที่ ๓ (๒๕๖๐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๔) ซึ่งเป็นกรอบทิศทางการดำเนินการของทุกภาคส่วนในการป้องกันและปราบปรามการทุจริต และนโยบายปราบปรามการทุจริตของรัฐบาล ที่มุ่งส่งเสริมปลูกจิตสำนึกให้สังคมไทยมีวินัย และยึดมั่นในคุณธรรม จริยธรรม ควบคู่กับการพัฒนาเครือข่ายป้องกันและปราบปรามการทุจริตอย่าง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โดยให้ประชาชนมีบทบาทสำคัญในกระบวนการดำเนินงานอย่างมีส่วนร่วม โปร่งใส เสมอภาคและเป็นธรรม สร้างระบบและกลไกที่มีอิสระอย่างแท้จริงในการตรวจสอบ ควบคุม กระจาย ถ่วงดุลอำนาจ ควบคู่กับการพัฒนากฎหมาย</w:t>
      </w:r>
      <w:r w:rsidR="00C31A9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ฎระเบียบ ตลอดจนพัฒนาทรัพยากรมนุษย์ ระบบข้อมูลสารสนเทศ รวมทั้งพัฒนาและเผยแพร่องค์ความรู้ด้านการป้องกันและปราบปรามการทุจริตอย่างมีจรรยาบรรณและต่อเนื่อง โดยยุทธศาสตร์ดังกล่าวเป็นผลจากสถานการณ์</w:t>
      </w:r>
      <w:r w:rsidR="00C31A9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ที่มีการเปลี่ยนแปลงอย่างรวดเร็วต่อเนื่อง และบทเรียนที่ได้รับจากการแปลงยุทธศาสตร์ชาติว่าด้วยการป้องกันและปราบปรามการทุจริตทั้งสองฉบับที่ผ่านมาสู่การปฏิบัติจึงได้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</w:t>
      </w:r>
      <w:r w:rsidR="00C31A9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ป้องกันและปราบปรามการทุจริตที่เปลี่ยนแปลงไปในปัจจุบัน โดยจะต้องสามารถตอบโจทย์ต่อปัญหาหรือสถานการณ์การทุจริตที่ประชาชนและหน่วยงานต่าง ๆ ต้องเผชิญอยู่จริง ต้องมีการคำนึงถึงบทบาทของทุกภาคส่วน</w:t>
      </w:r>
      <w:r w:rsidR="00C31A9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ว่าจะเป็นหน่วยงานภาครัฐ ภาคเอกชน ภาควิชาการ องค์กรสาธารณะ สื่อมวลชน และภาคประชาสังคม เพื่อให้เข้ามามีส่วนร่วมในทุกกระบวนการ ตั้งแต่กระบวนการจัดทำยุทธศาสตร์ชาติฯ การแปลงยุทธศาสตร์ชาติฯไปสู่การปฏิบัติการติดตามประเมินผลและรายงานผลการดำเนินการตามยุทธศาสตร์ชาติฯ ให้รัฐสภาและสาธารณชนได้รับทราบในทุกปีงบประมาณ ทั้งนี้ เพื่อให้เกิดการบูร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</w:t>
      </w:r>
    </w:p>
    <w:p w:rsidR="00D20D0B" w:rsidRPr="00D20D0B" w:rsidRDefault="00D20D0B" w:rsidP="00D20D0B">
      <w:pPr>
        <w:spacing w:before="120" w:after="12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ณะรัฐมนตรี มีมติเมื่อวันที่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ุลาคม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ห็นชอบยุทธศาสตร์ชาติว่าด้วยการป้องกันและปราบปรามการทุจริต ระยะที่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3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0 – 256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กำหนดวิสัยทัศน์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ทศไทย ใสสะอาด ไทยทั้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ชาติต้านทุจริต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Zero Tolerance and Clean Thailand)”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หลักเพื่อสร้างวัฒนธรรมการต่อต้านการทุจริต ยกระดับ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ในการบริหารจัดการทุกภาคส่วน และปฏิรูปกระบวนการป้องกันและปราบปรามการทุจริตทั้งระบบ ให้มีมาตรฐานเทียบเท่าสากล ผ่านยุทธศาสตร์ ๖ ด้าน ได้แก่ สร้างสังคมที่ไม่ทนต่อการทุจริต ยกระดับเจตจำนงทางการเมือง ในการต่อต้านการทุจริต สกัดกั้นการทุจริตเชิงนโยบาย พัฒนาระบบป้องกันการทุจริตเชิงรุก ปฏิรูปกลไกและกระบวนการการปราบปรามการทุจริต และยกระดับดัชนีการรับรู้การทุจริตของประเทศไทย โดยเป้าประสงค์ของยุทธศาสตร์ชาติฯ ระยะที่ ๓ คือ ประเทศไทยมีค่าดัชนีการรับรู้การทุจริต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PI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กว่าร้อยละ ๕๐ เพื่อให้เป็นมาตรฐานเป็นที่ยอมรับจากทั้งภายในและต่างประเทศ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before="120" w:after="12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นักงาน ป.ป.ช. ร่วมกับ สำนักงาน 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.ป.ท.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้กำหนดแนวทางการจัดทำแผนปฏิบัติการป้องกันและปราบปรามการทุจริตและประพฤติมิชอบ เพื่อให้ส่วนราชการและหน่วยงานภาครัฐแปลงแนวทางและมาตรการตามยุทธศาสตร์ชาติฯ ไปสู่การปฏิบัติโดยกำหนดไว้ในแผนปฏิบัติราชการ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และแผนปฏิบัติราชการประจำปี โดยให้ยึดกรอบยุทธศาสตร์หลักที่ใช้ในการจัดทำแผนปฏิบัติการป้องกันและปราบปรามการทุจริตและประพฤติมิชอบให้คำนึงถึงความสอดคล้องกับยุทธศาสตร์ชาติ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(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0 – 2579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3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0 – 256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ผนแม่บท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้องกันและปราบปรามการทุจริตและประพฤติมิชอบ ระย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(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0 – 2579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นำมาสู่การจัดทำแผนปฏิบัติการป้องกันและปราบปรามการทุจริต สำนักงานเขตพื้นที่การศึกษา</w:t>
      </w:r>
      <w:r w:rsidR="00C31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บับนี้</w:t>
      </w:r>
    </w:p>
    <w:p w:rsidR="00D20D0B" w:rsidRPr="00D20D0B" w:rsidRDefault="00D20D0B" w:rsidP="00C31A91">
      <w:pPr>
        <w:spacing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40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เขตพื้นที่การศึกษา</w:t>
      </w:r>
      <w:r w:rsidR="00C31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ได้จัดทำแผนปฏิบัติการป้องกันและปราบปรามการทุจริต สำนักงานเขตพื้นที่การศึกษา</w:t>
      </w:r>
      <w:r w:rsidR="00C31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ป็นกรอบทิศทางในดำเนินการป้องกันและปราบปรามการทุจริตที่สอดคล้องกับยุทธศาสตร์ชาติและนโยบายสำคัญ อันจะส่งผลให้การทุจริตในการปฏิบัติราชการของทุกส่วนราชการสังกัดกระทรวงศึกษาธิการลดน้อยล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</w:p>
    <w:p w:rsidR="00D20D0B" w:rsidRPr="00D20D0B" w:rsidRDefault="00D20D0B" w:rsidP="00C31A91">
      <w:pPr>
        <w:spacing w:before="240" w:after="60" w:line="240" w:lineRule="auto"/>
        <w:jc w:val="right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มูลของสำนักงานเขตพื้นที่การศึกษา</w:t>
      </w:r>
      <w:r w:rsidR="00C31A91" w:rsidRPr="00C31A9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ถมศึกษาขอนแก่น เขต 1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</w:p>
    <w:p w:rsidR="00D20D0B" w:rsidRPr="00C31A91" w:rsidRDefault="00D20D0B" w:rsidP="00D20D0B">
      <w:pPr>
        <w:spacing w:before="240" w:after="60" w:line="240" w:lineRule="auto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</w:rPr>
        <w:lastRenderedPageBreak/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ผลการประเมินคุณธรรมและความโปร่งใสการดำเนินงานของหน่วยงานภาครัฐ (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Integrity and Transparency Assessment – ITA)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ำนักงานเขตพื้นที่การศึกษา</w:t>
      </w:r>
      <w:r w:rsidR="00C31A91" w:rsidRPr="00C31A9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ถมศึกษาขอนแก่น เขต 1</w:t>
      </w:r>
    </w:p>
    <w:p w:rsidR="00D20D0B" w:rsidRPr="00D20D0B" w:rsidRDefault="00D20D0B" w:rsidP="00D20D0B">
      <w:pPr>
        <w:spacing w:before="120"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 ป.ป.ช. ได้พัฒนาเครื่องมือการประเมินเชิงบวกเพื่อเป็นมาตรการป้องกันการทุจริตและเป็นกลไกในการสร้างความตระหนักให้หน่วยงานภาครัฐมีการดำเนินงานอย่างโปร่งใสและมีคุณธรรมโดยใช้ชื่อว่า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สำนักพัฒนานวัตกรรมการจัดการศึกษาได้พัฒนานวัตกรรมเครื่องมือการประเมินมาใช้ประเมินสำนักงานเขตพื้นที่การศึกษา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ระเมินคุณธรรมและความโปร่งใสในการดำเนินงานของสำนักงานเขตพื้นที่การศึกษาได้เริ่มดำเนินการใน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8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มา และมีการขยายขอบเขตและพัฒนาให้มีประสิทธิภาพมากยิ่งขึ้นตามลำดับ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เมินคุณธรรมและความโปร่งใสในการดำเนินงานของสำนักงานเขตพื้นที่การศึกษา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ประเมินเชิงบวกที่ครอบคลุมการปฏิบัติราชการของหน่วยงานภาครัฐในทุกมิติ ตั้งแต่การบริหารงานของผู้บริหารและการปฏิบัติงานของเจ้าหน้าที่ภายในหน่วยงาน มีการประเมิน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งาน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ฒนธรรม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หน่วยงาน ตลอดจนประเมินผลการปฏิบัติงานในภาพรวมที่สะท้อนได้จากการรับรู้ของผู้มีส่วนได้ส่วนเสียภายในและผู้มีส่วนได้ส่วนเสียภายนอก</w:t>
      </w:r>
    </w:p>
    <w:p w:rsidR="00D20D0B" w:rsidRPr="00D20D0B" w:rsidRDefault="00D20D0B" w:rsidP="00C31A91">
      <w:pPr>
        <w:spacing w:before="240"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อบการประเมินคุณธรรมและความโปร่งใสในการดำเนินงานของหน่วยงานภาครัฐ (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Integrity and Transparency Assessment: ITA)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อบการประเมินคุณธรรมและความโปร่งใสฯ แบ่งออกเป็น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ชนี ดังนี้</w:t>
      </w:r>
    </w:p>
    <w:p w:rsidR="00D20D0B" w:rsidRPr="00D20D0B" w:rsidRDefault="00D20D0B" w:rsidP="00D20D0B">
      <w:pPr>
        <w:spacing w:after="0" w:line="240" w:lineRule="auto"/>
        <w:ind w:right="-74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ชนีความโปร่งใส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Transparency Index)</w:t>
      </w:r>
    </w:p>
    <w:p w:rsidR="00D20D0B" w:rsidRPr="00D20D0B" w:rsidRDefault="00D20D0B" w:rsidP="00D20D0B">
      <w:pPr>
        <w:spacing w:after="0" w:line="240" w:lineRule="auto"/>
        <w:ind w:right="-74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ชนีความพร้อมรับผิด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Accountability Index)</w:t>
      </w:r>
    </w:p>
    <w:p w:rsidR="00D20D0B" w:rsidRPr="00D20D0B" w:rsidRDefault="00D20D0B" w:rsidP="00D20D0B">
      <w:pPr>
        <w:spacing w:after="0" w:line="240" w:lineRule="auto"/>
        <w:ind w:right="-74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ชนีความปลอดจากการทุจริตในการปฏิบัติงาน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rruption - Free Index) </w:t>
      </w:r>
    </w:p>
    <w:p w:rsidR="00D20D0B" w:rsidRPr="00D20D0B" w:rsidRDefault="00D20D0B" w:rsidP="00D20D0B">
      <w:pPr>
        <w:spacing w:after="0" w:line="240" w:lineRule="auto"/>
        <w:ind w:right="-74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ชนีวัฒนธรรมคุณธรรมในองค์กร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Culture Index) </w:t>
      </w:r>
    </w:p>
    <w:p w:rsidR="00D20D0B" w:rsidRPr="00D20D0B" w:rsidRDefault="00D20D0B" w:rsidP="00D20D0B">
      <w:pPr>
        <w:spacing w:after="0" w:line="240" w:lineRule="auto"/>
        <w:ind w:right="-74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ชนีคุณธรรมการทำงานในหน่วยงาน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Work Integrity Index) </w:t>
      </w:r>
    </w:p>
    <w:p w:rsidR="00D20D0B" w:rsidRPr="00D20D0B" w:rsidRDefault="00D20D0B" w:rsidP="00C31A91">
      <w:pPr>
        <w:spacing w:before="240"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มือในการประเมินคุณธรรมและความโปร่งใสในการดำเนินงานของหน่วยงานภาครัฐ (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Integrity and Transparency Assessment: ITA)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มือที่ใช้ในการประเมินคุณธรรมและความโปร่งใสฯ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มือ ได้แก่</w:t>
      </w:r>
    </w:p>
    <w:p w:rsidR="00D20D0B" w:rsidRPr="00D20D0B" w:rsidRDefault="00D20D0B" w:rsidP="00D20D0B">
      <w:pPr>
        <w:spacing w:after="0" w:line="240" w:lineRule="auto"/>
        <w:ind w:right="-74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บบสำรวจหลักฐานเชิงประจักษ์ (แบบสำรวจ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vidence – Based) </w:t>
      </w:r>
    </w:p>
    <w:p w:rsidR="00D20D0B" w:rsidRPr="00D20D0B" w:rsidRDefault="00D20D0B" w:rsidP="00D20D0B">
      <w:pPr>
        <w:spacing w:after="0" w:line="240" w:lineRule="auto"/>
        <w:ind w:right="-74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บบสำรวจความคิดเห็นผู้มีส่วนได้ส่วนเสียภายใน (แบบสำรวจ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rnal)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บบสำรวจความคิดเห็นผู้มีส่วนได้ส่วนเสียภายนอก (แบบสำรวจ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External)</w:t>
      </w:r>
    </w:p>
    <w:p w:rsidR="00D20D0B" w:rsidRPr="00D20D0B" w:rsidRDefault="00D20D0B" w:rsidP="00D20D0B">
      <w:pPr>
        <w:spacing w:before="280"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ะแนนภาพรวมของสำนักงานเขตพื้นที่การศึกษา</w:t>
      </w:r>
      <w:r w:rsidR="00C31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="00C31A9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ี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58 - 2560</w:t>
      </w:r>
    </w:p>
    <w:p w:rsidR="00D20D0B" w:rsidRDefault="00D20D0B" w:rsidP="00C31A91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เขตพื้นที่การศึกษา</w:t>
      </w:r>
      <w:r w:rsidR="00C31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เข้าร่วมการประเมินคุณธรรมและความโปร่งใสในการดำเนินงานของหน่วยงานภาครัฐ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Integrity and Transparency Assessment:  ITA)  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แต่ปีงบประมาณ</w:t>
      </w:r>
      <w:r w:rsidR="00C31A9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8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ต้นมา ผลการประเมินคุณธรรมและความโปร่งใสการดำเนินงานตั้งแต่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8 – 2560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ดังนี้</w:t>
      </w:r>
    </w:p>
    <w:p w:rsidR="00C31A91" w:rsidRPr="00D20D0B" w:rsidRDefault="00C31A91" w:rsidP="00C31A91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6"/>
        <w:gridCol w:w="1015"/>
        <w:gridCol w:w="1015"/>
        <w:gridCol w:w="1015"/>
      </w:tblGrid>
      <w:tr w:rsidR="00D20D0B" w:rsidRPr="00D20D0B" w:rsidTr="00D20D0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คะแนน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ITA </w:t>
            </w:r>
          </w:p>
        </w:tc>
      </w:tr>
      <w:tr w:rsidR="00D20D0B" w:rsidRPr="00D20D0B" w:rsidTr="00D20D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0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both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</w:t>
            </w:r>
            <w:r w:rsidR="00C31A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ถมศึกษาขอนแก่น เขต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751878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  <w:r>
              <w:rPr>
                <w:rFonts w:ascii="Angsana New" w:eastAsia="Times New Roman" w:hAnsi="Angsana New" w:cs="Angsana New"/>
                <w:sz w:val="1"/>
              </w:rPr>
              <w:t>90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both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ฉลี่ยภาพรวมสำนักงานเขตพื้นที่การศึกษา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751878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0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C31A91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9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751878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7.19</w:t>
            </w:r>
          </w:p>
        </w:tc>
      </w:tr>
    </w:tbl>
    <w:p w:rsidR="00D20D0B" w:rsidRPr="00D20D0B" w:rsidRDefault="00D20D0B" w:rsidP="00D20D0B">
      <w:pPr>
        <w:spacing w:before="100"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ะแนนรายดัชนีของกระทรวงศึกษาธิการ ปี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59 - 2560</w:t>
      </w:r>
    </w:p>
    <w:p w:rsidR="00D8527C" w:rsidRDefault="00D20D0B" w:rsidP="00D20D0B">
      <w:pPr>
        <w:spacing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ระเมินคุณธรรมและความโปร่งใสในการดำเนินงานของหน่วยงานภาครัฐ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กระทรวงศึกษาธิการ รายดัชนีเปรียบเทียบระหว่าง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- 2560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รายละเอียดดังนี้</w:t>
      </w:r>
    </w:p>
    <w:p w:rsidR="00C46EA5" w:rsidRPr="00D20D0B" w:rsidRDefault="00C46EA5" w:rsidP="00D20D0B">
      <w:pPr>
        <w:spacing w:line="240" w:lineRule="auto"/>
        <w:jc w:val="both"/>
        <w:rPr>
          <w:rFonts w:ascii="Angsana New" w:eastAsia="Times New Roman" w:hAnsi="Angsana New" w:cs="Angsana New"/>
          <w:sz w:val="28"/>
        </w:rPr>
      </w:pPr>
    </w:p>
    <w:tbl>
      <w:tblPr>
        <w:tblW w:w="10633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709"/>
        <w:gridCol w:w="709"/>
        <w:gridCol w:w="709"/>
        <w:gridCol w:w="708"/>
        <w:gridCol w:w="709"/>
        <w:gridCol w:w="851"/>
        <w:gridCol w:w="691"/>
        <w:gridCol w:w="726"/>
        <w:gridCol w:w="709"/>
        <w:gridCol w:w="567"/>
        <w:gridCol w:w="709"/>
        <w:gridCol w:w="709"/>
      </w:tblGrid>
      <w:tr w:rsidR="005F13C8" w:rsidRPr="00D20D0B" w:rsidTr="005F13C8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ะแนน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ITA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ภาพรว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ดัชนีที่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ดัชนีที่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ดัชนีที่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ดัชนีที่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ดัชนีที่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13C8" w:rsidRPr="00D20D0B" w:rsidTr="005F13C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5F13C8" w:rsidRPr="00D20D0B" w:rsidTr="005F13C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สำนักงานเขตพื้นที่การศึกษา </w:t>
            </w:r>
            <w:r w:rsidR="00751878" w:rsidRPr="00751878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ประถมศึกษาขอนแก่น เขต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F64A37" w:rsidP="00F64A37">
            <w:pPr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 w:rsidRPr="00F64A37">
              <w:rPr>
                <w:rFonts w:ascii="TH NiramitIT๙" w:eastAsia="Times New Roman" w:hAnsi="TH NiramitIT๙" w:cs="TH NiramitIT๙"/>
                <w:sz w:val="20"/>
                <w:szCs w:val="20"/>
              </w:rPr>
              <w:t>89.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F64A37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 w:rsidRPr="00F64A37">
              <w:rPr>
                <w:rFonts w:ascii="TH NiramitIT๙" w:eastAsia="Times New Roman" w:hAnsi="TH NiramitIT๙" w:cs="TH NiramitIT๙"/>
                <w:sz w:val="20"/>
                <w:szCs w:val="20"/>
              </w:rPr>
              <w:t>77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F64A37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22.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5F13C8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17.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F64A37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15.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5F13C8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17.0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F64A37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21.7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5F13C8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20.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F64A37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14.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5F13C8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9.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F64A37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14.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F64A37" w:rsidRDefault="005F13C8" w:rsidP="00D20D0B">
            <w:pPr>
              <w:spacing w:after="0" w:line="240" w:lineRule="auto"/>
              <w:rPr>
                <w:rFonts w:ascii="TH NiramitIT๙" w:eastAsia="Times New Roman" w:hAnsi="TH NiramitIT๙" w:cs="TH NiramitIT๙"/>
                <w:sz w:val="20"/>
                <w:szCs w:val="20"/>
              </w:rPr>
            </w:pPr>
            <w:r>
              <w:rPr>
                <w:rFonts w:ascii="TH NiramitIT๙" w:eastAsia="Times New Roman" w:hAnsi="TH NiramitIT๙" w:cs="TH NiramitIT๙"/>
                <w:sz w:val="20"/>
                <w:szCs w:val="20"/>
              </w:rPr>
              <w:t>12.22</w:t>
            </w:r>
          </w:p>
        </w:tc>
      </w:tr>
    </w:tbl>
    <w:p w:rsidR="00C46EA5" w:rsidRDefault="00D20D0B" w:rsidP="00751878">
      <w:pPr>
        <w:spacing w:before="120" w:line="240" w:lineRule="auto"/>
        <w:rPr>
          <w:rFonts w:ascii="TH SarabunIT๙" w:eastAsia="Times New Roman" w:hAnsi="TH SarabunIT๙" w:cs="TH SarabunIT๙"/>
          <w:color w:val="000000"/>
        </w:rPr>
      </w:pPr>
      <w:r w:rsidRPr="00D20D0B">
        <w:rPr>
          <w:rFonts w:ascii="TH SarabunIT๙" w:eastAsia="Times New Roman" w:hAnsi="TH SarabunIT๙" w:cs="TH SarabunIT๙"/>
          <w:color w:val="000000"/>
        </w:rPr>
        <w:tab/>
      </w:r>
    </w:p>
    <w:p w:rsidR="00D20D0B" w:rsidRPr="00D20D0B" w:rsidRDefault="00D20D0B" w:rsidP="00C46EA5">
      <w:pPr>
        <w:spacing w:before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เปรียบเทียบข้อมูลคะแนนรายดัชนีของสำนักงานเขตพื้นที่การศึกษา</w:t>
      </w:r>
      <w:r w:rsidR="007518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แต่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- 2560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บว่า สำนักงานเขตพื้นที่การศึกษา</w:t>
      </w:r>
      <w:r w:rsidR="007518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ด้คะแนนการประเมินในดัชนีที่ </w:t>
      </w:r>
      <w:r w:rsidR="005F13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 ,4 , 5 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ประกอบด้วยประเด็นด้าน</w:t>
      </w:r>
      <w:r w:rsidR="005F13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ามโปร่งใส   ด้านวัฒนธรรมคุณธรรมในองค์กรและ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้าน</w:t>
      </w:r>
      <w:r w:rsidR="005F13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ุณธรรมการทำงานในหน่วยงาน 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่ำกว่าร้อยล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0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สะท้อนให้เห็นว่าสำนักงานเขตพื้นที่การศึก</w:t>
      </w:r>
      <w:r w:rsidR="005F13C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ษา</w:t>
      </w:r>
      <w:r w:rsidR="005F13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จุดบกพร่องในเรื่อง.</w:t>
      </w:r>
      <w:r w:rsidR="000061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ปฏิบัติราชการตามภารกิจของหน่วยงานที่มีความโปร่งใส ยึดหลักคุณธรรมจริยธรรมต่อต้านการทุจริต และยึดหลักระบบคุณธรรมความโปร่งใสในการปฏิบัติงาน มุ่งเน้นประโยชน์ส่วนรวมการบริหารงานภายในหน่วยงาน ในเรื่องการบริหารงานบุค</w:t>
      </w:r>
      <w:r w:rsidR="005D159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 ยึดหลักการพัฒนาทรั</w:t>
      </w:r>
      <w:r w:rsidR="000061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ยากรมนุษย์ การบริหารงบประมาณ ยึดหลัดความคุ้มค่า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ต้องดำเนินการเพื่อปรับปรุงอย่างเร่งด่วน</w:t>
      </w:r>
    </w:p>
    <w:p w:rsidR="00D20D0B" w:rsidRPr="00D20D0B" w:rsidRDefault="00D20D0B" w:rsidP="00751878">
      <w:pPr>
        <w:spacing w:before="240" w:after="60" w:line="240" w:lineRule="auto"/>
        <w:outlineLvl w:val="2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</w:rPr>
        <w:tab/>
      </w:r>
    </w:p>
    <w:p w:rsidR="00D20D0B" w:rsidRPr="00D20D0B" w:rsidRDefault="00D20D0B" w:rsidP="00D20D0B">
      <w:pPr>
        <w:spacing w:after="120" w:line="240" w:lineRule="auto"/>
        <w:jc w:val="both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จัดทำแผนปฏิบัติการป้องกันและปราบปรามการทุจริต สำนักงานเขตพื้นที่การศึกษา </w:t>
      </w:r>
      <w:r w:rsidR="007518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ประจำปีงบประมาณ พ.ศ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1</w:t>
      </w:r>
    </w:p>
    <w:p w:rsidR="00D20D0B" w:rsidRPr="00D20D0B" w:rsidRDefault="00D20D0B" w:rsidP="0075187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จัดทำแผนปฏิบัติการป้องกันและปราบปรามการทุจริต สำนักงานเขตพื้นที่การศึกษา </w:t>
      </w:r>
      <w:r w:rsidR="007518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จำปีงบประมาณ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แนวทางและขั้นตอนดังต่อไปนี้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บทวนข้อมูลและบริบทที่เกี่ยวข้อง</w:t>
      </w:r>
    </w:p>
    <w:p w:rsidR="00D20D0B" w:rsidRPr="00D20D0B" w:rsidRDefault="00D20D0B" w:rsidP="0075187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ัดทำแผนปฏิบัติการป้องกันและปราบปรามการทุจริต สำนักงานเขตพื้นที่การศึกษา </w:t>
      </w:r>
      <w:r w:rsidR="007518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</w:t>
      </w:r>
      <w:proofErr w:type="gramStart"/>
      <w:r w:rsidR="007518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จำปีงบประมาณ</w:t>
      </w:r>
      <w:proofErr w:type="gram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ใช้กรอบแนวทางตามแผนปฏิบัติการป้องกันและปราบปรามการทุจริตและประพฤติมิชอบ กระทรวงศึกษาธิการ ระย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(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0 – 2564) </w:t>
      </w:r>
    </w:p>
    <w:p w:rsidR="00D20D0B" w:rsidRPr="00D20D0B" w:rsidRDefault="00D20D0B" w:rsidP="00C46EA5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สนอแผนปฏิบัติการป้องกันและปราบปรามการทุจริต สำนักงานเขตพื้นที่การศึกษา </w:t>
      </w:r>
      <w:r w:rsidR="007518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ถมศึกษาขอนแก่น เขต </w:t>
      </w:r>
      <w:proofErr w:type="gramStart"/>
      <w:r w:rsidR="007518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จำปีงบประมาณ</w:t>
      </w:r>
      <w:proofErr w:type="gram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 สำนักงานคณะกรรมการการศึกษาขั้นพื้นฐาน เพื่อพิจารณาให้ความเห็นชอบให้ทุกหน่วยงานถือปฏิบัติ</w:t>
      </w:r>
    </w:p>
    <w:p w:rsidR="00D20D0B" w:rsidRPr="00D20D0B" w:rsidRDefault="00D20D0B" w:rsidP="00D20D0B">
      <w:pPr>
        <w:spacing w:after="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kern w:val="36"/>
          <w:sz w:val="48"/>
          <w:szCs w:val="4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kern w:val="36"/>
          <w:sz w:val="40"/>
          <w:szCs w:val="40"/>
          <w:cs/>
        </w:rPr>
        <w:lastRenderedPageBreak/>
        <w:t>ส่วนที่ ๒ บริบทที่เกี่ยวข้อง</w:t>
      </w:r>
    </w:p>
    <w:p w:rsidR="00D20D0B" w:rsidRPr="00D20D0B" w:rsidRDefault="00D20D0B" w:rsidP="00D20D0B">
      <w:pPr>
        <w:spacing w:before="240" w:after="60" w:line="240" w:lineRule="auto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ยุทธศาสตร์ชาติ ระยะ ๒๐ ปี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ชาติ ระยะ ๒๐ ปี เป็นยุทธศาสตร์ที่ยึดวัตถุประสงค์หลักแห่งชาติเป็นแม่บทหลัก เพื่อเป็นกรอบการกำหนดนโยบาย ทิศทางการพัฒนา การลงทุนของภาคเอกชนที่สอดรับกับเป้าหมายของยุทธศาสตร์ชาติ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ราชการแผ่นดิน การจัดสรรงบประมาณ ฯลฯ ดังนั้น ทิศทางด้านการป้องกันและปราบปรามการทุจริต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ความโปร่งใสและ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ลในการบริหารราชการแผ่นดินของหน่วยงานภาครัฐ ทุกหน่วยงานจะถูกกำหนดจากยุทธศาสตร์ชาติ (วิสัยทัศน์ประเทศระย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) และยุทธศาสตร์การพัฒนาระย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 เพื่อให้บรรลุวิสัยทัศน์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ทศมีความมั่นคง มั่งคั่ง ยั่งยืนเป็นประเทศพัฒนาแล้ว ด้วยการพัฒนาตามปรัชญาของเศรษฐกิจพอเพีย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ไปสู่การพัฒนาให้คนไทยมีความสุขและตอบสนองตอบต่อการบรรลุซึ่งผลประโยชน์แห่งชาติ ในการที่จะพัฒนาคุณภาพชีวิต สร้างรายได้ระดับสูงเป็นประเทศพัฒนาแล้ว และสร้างความสุขของคนไทย สังคมมีความมั่นคง เสมอภาคและเป็นธรรม ประเทศสามารถแข่งขันได้ในระบบเศรษฐกิจโดยมีกรอบยุทธศาสตร์ชาติ ระยะ ๒๐ ปี</w:t>
      </w:r>
      <w:r w:rsidR="000061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0 – 2579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D20D0B" w:rsidRPr="00D20D0B" w:rsidRDefault="00D20D0B" w:rsidP="00006129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ความมั่นคง</w:t>
      </w:r>
    </w:p>
    <w:p w:rsidR="00D20D0B" w:rsidRPr="00D20D0B" w:rsidRDefault="00D20D0B" w:rsidP="0075187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ริมสร้างความมั่นคงของสถาบันหลักและการปกครองระบอบประชาธิปไตยอันมีพระมหากษัตริย์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งเป็นประมุข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รูปกลไกการบริหารประเทศและพัฒนาความมั่นคงทางการเมือง ขจัดคอร์รัปชั่น สร้างความเชื่อมั่น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ะบวนการยุติธรรม</w:t>
      </w:r>
    </w:p>
    <w:p w:rsidR="00D20D0B" w:rsidRPr="00D20D0B" w:rsidRDefault="00D20D0B" w:rsidP="0075187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ักษาความมั่นคงภายในและความสงบเรียบร้อยภายในตลอดจนการบริหารจัดการความมั่นคงชายแดนและชายฝั่งทะเล</w:t>
      </w:r>
    </w:p>
    <w:p w:rsidR="00D20D0B" w:rsidRPr="00D20D0B" w:rsidRDefault="00D20D0B" w:rsidP="0075187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D20D0B" w:rsidRPr="00D20D0B" w:rsidRDefault="00D20D0B" w:rsidP="0075187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ำลังป้องกันประเทศการ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:rsidR="00D20D0B" w:rsidRPr="00D20D0B" w:rsidRDefault="00D20D0B" w:rsidP="0075187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6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 รักษาความมั่นคงขอ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ทรัพยากรธรรมชาติสิ่งแวดล้อม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7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กระบวนการทำงานของกลไกที่เกี่ยวข้องจากแนวดิ่งสู่แนวระนาบมากขึ้น</w:t>
      </w:r>
    </w:p>
    <w:p w:rsidR="00D20D0B" w:rsidRPr="00D20D0B" w:rsidRDefault="00D20D0B" w:rsidP="00006129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สร้างความสามารถในการแข่งขัน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สมรรถนะทางเศรษฐกิจ ส่งเสริมการค้า การลงทุน พัฒนาสู่ชาติการค้า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ภาคการผลิตและบริการ เสริมสร้างฐานการผลิตเข้มแข็ง ยั่งยืน และส่งเสริมเกษตรกรรายย่อยสู่เกษตรยั่งยืนเป็นมิตรกับ สิ่งแวดล้อม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พัฒนาผู้ประกอบการและเศรษฐกิจชุมชน พัฒนาทักษะ ผู้ประกอบการ ยกระดับผลิตภาพแรงงานและพัฒนา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MEs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่สากล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พื้นที่เศรษฐกิจพิเศษและเมือง พัฒนาเขตเศรษฐกิจพิเศษ ชายแดน และพัฒนาระบบเมืองศูนย์กลางความเจริญ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ลงทุนพัฒนาโครงสร้างพื้นฐาน ด้านการขนส่ง ความมั่นคงและพลังงาน ระบบเทคโนโลยีสารสนเทศ และการวิจัย และพัฒนา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lastRenderedPageBreak/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6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 การพัฒนากับนานาประเทศ ส่งเสริมให้ไทยเป็นฐานของการประกอบ ธุรกิจ ฯลฯ</w:t>
      </w:r>
    </w:p>
    <w:p w:rsidR="00D20D0B" w:rsidRPr="00D20D0B" w:rsidRDefault="00D20D0B" w:rsidP="00006129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พัฒนาและเสริมสร้างศักยภาพคน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ศักยภาพคนตลอดช่วงชีวิต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ูกฝังระเบียบวินัย คุณธรรม จริยธรรม ค่านิยมที่พึงประสงค์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ความอยู่ดีมีสุขของครอบครัวไทย</w:t>
      </w:r>
    </w:p>
    <w:p w:rsidR="00D20D0B" w:rsidRPr="00D20D0B" w:rsidRDefault="00D20D0B" w:rsidP="00006129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สร้างโอกาสความเสมอภาค และเท่าเทียมกันทางสังคม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ความมั่นคงและการลดความเหลื่อมล้ำทางเศรษฐกิจและสังคม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ระบบบริการและระบบบริหารจัดการสุขภาพ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ภาพแวดล้อมและนวัตกรรมที่เอื้อต่อการดำรงชีวิตในสังคมสูงวัย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ความเข้มแข็งของสถาบันทางสังคม ทุนทางวัฒนธรรมและ ความเข้มแข็งของชุมชน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</w:p>
    <w:p w:rsidR="00D20D0B" w:rsidRPr="00D20D0B" w:rsidRDefault="00D20D0B" w:rsidP="00006129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สร้างการเติบโตบน คุณภาพชีวิตที่เป็นมิตรกับสิ่งแวดล้อม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ระบบอนุรักษ์ ฟื้นฟูและป้องกันการทำลาย ทรัพยากรธรรมชาติ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างระบบบริหารจัดการน้ำให้มีประสิทธิภาพทั้ง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ุ่มน้ำ เน้นการปรับระบบการบริหารจัดการอุทกภัย อย่าง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 มิตรกับสิ่งแวดล้อม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่วมลดปัญหาโลกร้อนและปรับตัวให้พร้อมกับการ เปลี่ยนแปลงสภาพภูมิอากาศ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6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เครื่องมือทางเศรษฐศาสตร์และนโยบายการคลัง เพื่อสิ่งแวดล้อม</w:t>
      </w:r>
    </w:p>
    <w:p w:rsidR="00D20D0B" w:rsidRPr="00D20D0B" w:rsidRDefault="00D20D0B" w:rsidP="00006129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ปรับสมดุลและพัฒนา ระบบการบริหารจัดการภาครัฐ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ปรุงโครงสร้าง บทบาท ภารกิจของหน่วยงาน ภาครัฐ ให้มีขนาดที่เหมาะสม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างระบบบริหารราชการแบบ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ระบบบริหารจัดการกำลังคนและพัฒนา บุคลากรภาครัฐ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ปรุงกฎหมายและระเบียบต่าง ๆ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6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ทันสมัย เป็นธรรมและเป็นสากล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7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ระบบการให้บริการประชาชนของหน่วยงานภาครัฐ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8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</w:p>
    <w:p w:rsidR="00D20D0B" w:rsidRPr="00D20D0B" w:rsidRDefault="00D20D0B" w:rsidP="00D20D0B">
      <w:pPr>
        <w:spacing w:before="120" w:after="120" w:line="240" w:lineRule="auto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แผนการศึกษาแห่งชาติ พ.ศ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0 - 2579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การศึกษาแห่งชาติ พ.ศ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0 – 2579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วิสัยทัศน์ คือ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ไทยทุกคนได้รับการศึกษาและเรียนรู้ตลอดชีวิตอย่างมีคุณภาพ ดำรงชีวิต อย่างเป็นสุข สอดคล้องกับหลักปรัชญาของเศรษฐกิจพอเพียง และการเปลี่ยนแปลงของ โลกศตวรรษที่ ๒๑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วัตถุประสงค์ในการจัดการศึกษา ๔ ประการ คือ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lastRenderedPageBreak/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) เพื่อพัฒนาระบบและกระบวนการจัดการศึกษาที่มีคุณภาพและมีประสิทธิภาพ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75187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 เพื่อพัฒนาคนไทยให้เป็นพลเมืองดี มีคุณลักษณะทักษะและสมรรถนะที่สอดคล้องกับบทบัญญัติของรัฐธรรมนูญแห่งราชอาณาจักรไทยพระราชบัญญัติการศึกษาแห่งชาติและยุทธศาสตร์ชาติ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) 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 ตามหลักปรัชญาของเศรษฐกิจพอเพีย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75187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) เพื่อนำประเทศไทยก้าวข้ามกับดักประเทศที่มีรายได้ปานกลาง และความเหลื่อมล้ำภายในประเทศลดล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ารศึกษาแห่งชาติ วางเป้าหมายไว้ ๒ ด้าน คือ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้าหมายด้านผู้เรียน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earner Aspirations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ุ่งพัฒนาผู้เรียนทุกคนให้มีคุณลักษณะและทักษะการเรียนรู้ในศตวรรษที่ ๒๑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Rs8Cs) 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้าหมายของการจัดการศึกษา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spirations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 ประการ ซึ่งมีตัวชี้วัดเพื่อการบรรลุเป้าหมาย ๕๓ ตัวชี้วัด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ารศึกษาแห่งชาติ กำหนดยุทธศาสตร์ในการพัฒนาการศึกษาภายใต้ ๖ ยุทธศาสตร์หลัก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สอดคล้องกับยุทธศาสตร์ชาติ ๒๐ ปี เพื่อให้แผนการศึกษาแห่งชาติบรรลุเป้าหมายตามจุดมุ่งหมาย วิสัยทัศน์และแนวคิดการจัดการศึกษาดังกล่าวข้างต้น ดังนี้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๑ : การจัดการศึกษาเพื่อความมั่นคงของสังคมและประเทศชาติ</w:t>
      </w:r>
    </w:p>
    <w:p w:rsidR="00D20D0B" w:rsidRPr="00D20D0B" w:rsidRDefault="00D20D0B" w:rsidP="00954635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ุทธศาสตร์ที่ ๒ : การผลิตและพัฒนากำลังคน การวิจัย 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น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ตกรรรม เพื่อสร้างขีดความสามารถ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แข่งขันของประเทศ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๓ : การพัฒนาศักยภาพคนทุกช่วงวัย และการสร้างสังคมแห่งการเรียนรู้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๔ : การสร้างโอกาส ความเสมอภาค และความเท่าเทียมทางการศึกษา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๕ : การจัดการศึกษาเพื่อสร้างเสริมคุณภาพชีวิตที่เป็นมิตรกับสิ่งแวดล้อม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๖ : การพัฒนาประสิทธิภาพของระบบบริหารจัดการศึกษา</w:t>
      </w:r>
    </w:p>
    <w:p w:rsidR="00D20D0B" w:rsidRPr="00D20D0B" w:rsidRDefault="00D20D0B" w:rsidP="00006129">
      <w:pPr>
        <w:spacing w:after="280" w:line="240" w:lineRule="auto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ชาติว่าด้วยการป้องกันและปราบปรามการทุจริต ระยะที่ ๓ (พ.ศ. ๒๕๖๐ - ๒๕๖๔)</w:t>
      </w:r>
    </w:p>
    <w:p w:rsidR="00D20D0B" w:rsidRPr="00D20D0B" w:rsidRDefault="00D20D0B" w:rsidP="00D20D0B">
      <w:pPr>
        <w:spacing w:before="240" w:after="120" w:line="240" w:lineRule="auto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D20D0B" w:rsidRPr="00D20D0B" w:rsidRDefault="00D20D0B" w:rsidP="00D20D0B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ทศไทยใสสะอาด ไทยทั้งชาติต้านทุจริต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Zero Tolerance &amp; Clean Thailand)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proofErr w:type="spellStart"/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ิจ</w:t>
      </w:r>
    </w:p>
    <w:p w:rsidR="00D20D0B" w:rsidRPr="00D20D0B" w:rsidRDefault="00D20D0B" w:rsidP="00D20D0B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วัฒนธรรมต่อต้านการทุจริตยกระดับ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ละปฏิรูปกระบวนการป้องกันและปราบปรามการทุจริตทั้งระบบ ให้มีมาตรฐานสากล</w:t>
      </w:r>
    </w:p>
    <w:p w:rsidR="00D20D0B" w:rsidRPr="00D20D0B" w:rsidRDefault="00D20D0B" w:rsidP="00D20D0B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ป้าประสงค์เชิงยุทธศาสตร์</w:t>
      </w:r>
    </w:p>
    <w:p w:rsidR="00D20D0B" w:rsidRPr="00D20D0B" w:rsidRDefault="00D20D0B" w:rsidP="00D20D0B">
      <w:pPr>
        <w:spacing w:after="0" w:line="240" w:lineRule="auto"/>
        <w:ind w:right="-897"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คะแนนของดัชนีการรับรู้การทุจริต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rruption Perceptions Index : CPI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กว่าร้อยละ ๕๐</w:t>
      </w:r>
    </w:p>
    <w:p w:rsidR="00D20D0B" w:rsidRPr="00D20D0B" w:rsidRDefault="00D20D0B" w:rsidP="00D20D0B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ตถุประสงค์หลัก</w:t>
      </w:r>
    </w:p>
    <w:p w:rsidR="00D20D0B" w:rsidRPr="00D20D0B" w:rsidRDefault="00D20D0B" w:rsidP="00D20D0B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) สังคมมีพฤติกรรมร่วมต้านการทุจริตในวงกว้าง</w:t>
      </w:r>
    </w:p>
    <w:p w:rsidR="00D20D0B" w:rsidRPr="00D20D0B" w:rsidRDefault="00D20D0B" w:rsidP="00D20D0B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 เกิดวัฒนธรรมทางการเมือง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olitical Culture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่งต้านการทุจริตในทุกภาคส่วน</w:t>
      </w:r>
    </w:p>
    <w:p w:rsidR="00D20D0B" w:rsidRP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) การทุจริตถูกยับยั้งอย่างเท่าทันด้วยนวัตกรรมกลไกป้องกันการทุจริต และระบบบริหารจัดการตามหลัก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</w:t>
      </w:r>
    </w:p>
    <w:p w:rsidR="00D20D0B" w:rsidRP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๔) 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ประชาชน</w:t>
      </w:r>
    </w:p>
    <w:p w:rsidR="00D20D0B" w:rsidRP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) ดัชนีการรับรู้การทุจริต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rruption Perceptions Index : CPI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ประเทศไทยมีค่าคะแนนในระดับที่สูงขึ้น</w:t>
      </w:r>
    </w:p>
    <w:p w:rsidR="00D20D0B" w:rsidRPr="00D20D0B" w:rsidRDefault="00D20D0B" w:rsidP="00D20D0B">
      <w:pPr>
        <w:spacing w:before="120" w:after="12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หลัก</w:t>
      </w:r>
    </w:p>
    <w:p w:rsidR="00D20D0B" w:rsidRPr="00D20D0B" w:rsidRDefault="00D20D0B" w:rsidP="00D20D0B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มีความครอบคลุมกระบวนการดำเนินงานด้านการป้องกัน ปราบปรามการทุจริตและประพฤติมิชอบ โดยกำหนดยุทธศาสตร์การดำเนินงานหลักออกเป็น ๖ ยุทธศาสตร์ ดังนี้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D20D0B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ที่ ๑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ร้างสังคมที่ไม่ทนต่อการทุจริต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</w:p>
    <w:p w:rsid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ยุทธศาสตร์ที่มุ่งเน้นให้ความสำคัญในกระบวนการการปรับสภาพสังคมให้เกิดภาวะที่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ทนต่อ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เริ่มตั้งแต่กระบวนการกล่อมเกลาทางสังคมในทุกระดับช่วงวัยตั้งแต่ปฐมวัย เพื่อสร้างวัฒนธรรมต่อต้านการทุจริต และปลูกฝังความพอเพียง มีวินัย ซื่อสัตย์ สุจริต เป็นการดำเนินการผ่านสถาบันหรือกลุ่มตัวแทน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ทำหน้าที่ในการกล่อมเกลาทางสังคมให้มีความเป็นพลเมืองที่ดี ที่มีจิตสาธารณะ จิตอาสา และความเสียสละ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่วนรวม และเสริมสร้างให้ทุกภาคส่วนมีพฤติกรรมที่ไม่ยอมรับและต่อต้านการทุจริตในทุกรูปแบบ</w:t>
      </w:r>
    </w:p>
    <w:p w:rsidR="00D8527C" w:rsidRDefault="00D8527C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</w:p>
    <w:p w:rsidR="00D8527C" w:rsidRPr="00D20D0B" w:rsidRDefault="00D8527C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006129">
      <w:pPr>
        <w:spacing w:before="120" w:after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๑ กำหนดกลยุทธ์และแนวทางตามกลยุทธ์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2"/>
        <w:gridCol w:w="5896"/>
      </w:tblGrid>
      <w:tr w:rsidR="00D20D0B" w:rsidRPr="00D20D0B" w:rsidTr="00D20D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ปรับฐาน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๑ พัฒนาหลักสูตร บทเรียน การเรียนการสอน การนำเสนอ และรูปแบบการป้องกันการทุจริตตามแนวคิดแยกระหว่างผลประโยชน์ส่วนตัวและผลประโยชน์ส่วนรวม ในทุกระดับ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๒ การกำหนด พัฒนา หรือปรับปรุงมาตรฐานทางจริยธรรมและจรรยาบรรณวิชาชีพ และมีการประกาศใช้อย่างจริงจัง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๑ กล่อมเกลาทางสังคมในทุกช่วงวัยตั้งแต่ปฐมวัย เพื่อสร้างพลเมืองที่ดี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๒ พัฒนานวัตกรรมและสื่อการเรียนรู้สำหรับทุกช่วงวัยตั้งแต่ปฐมวัย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๓ พัฒนาจิตสำนึกสาธารณะ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๔ การใช้เครื่องมือการสื่อสารทางสังคมเพื่อปรับเปลี่ยนพฤติกรรม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๕ การเสริมบทบาทการกล่อมเกลาทางสังคมของสื่อมวลชนและองค์กรวิชาชีพ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๖ พัฒนามาตรวัดทางสังคม เพื่อเป็นเครื่องมือในการขัดเกลาพฤติกรรม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ประยุกต์หลักปรัชญาเศรษฐกิจพอเพียงเป็นเครื่องมือต้าน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๑ นำปรัชญาเศรษฐกิจพอเพียงมาปรับใช้ในการกล่อมเกลาทางสังคมและการปฏิบัติงานต่อต้านการทุจริต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๓.๒ พัฒนาหลักสูตร บทเรียน การเรียนการสอน การนำเสนอ และรูปแบบการป้องกันการทุจริตตามแนวทางปรัชญาเศรษฐกิจพอเพียงในการเรียนการสอนในทุกระดับ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๓ พัฒนาระบบและจัดการองค์ความรู้การป้องกันการทุจริตตามแนวทางปรัชญาเศรษฐกิจพอเพียง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๔. เสริมพลังการมีส่วนร่วมของชุมชน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ommunity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๑ สร้างชุมชนเฝ้าระวัง ต่อต้านทุจริต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๒ สร้างความตื่นตัวในการแสดงออกต่อเหตุการณ์ทางสังคมที่ผิดต่อจริยธรรมทางสังคมหรือกฎหมาย และผลักดันให้เกิดการลงโทษทางสังคม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Social Sanction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ทางกฎหมาย บนพื้นฐานของข้อเท็จจริงและเหตุผล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๔.๓ 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</w:tr>
    </w:tbl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006129">
      <w:pPr>
        <w:spacing w:after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ที่ ๒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</w:p>
    <w:p w:rsidR="00D20D0B" w:rsidRPr="00D20D0B" w:rsidRDefault="00D20D0B" w:rsidP="00D8527C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สถานการณ์ความขัดแย้งในสังคมไ</w:t>
      </w:r>
      <w:r w:rsidR="00D852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ยในห้วงระยะกว่าทศวรรษที่ผ่านมา</w:t>
      </w:r>
      <w:r w:rsidR="00D8527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เห็นได้ว่าประชาชนทุกกลุ่มทุกฝ่ายต่างมีข้อเรียกร้องที่สอดคล้องร่วมกันประการหนึ่งคือการต่อต้านการทุจริตของรัฐบาลและเจ้าหน้าที่รัฐ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สดงออกซึ่งเจตจำนงทางการเมืองของประชาชนทุกกลุ่มทุกฝ่ายที</w:t>
      </w:r>
      <w:r w:rsidR="00D852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ไม่ยอมรับและไม่อดทนต่อการทุจริ</w:t>
      </w:r>
      <w:r w:rsidR="00D8527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พฤติมิชอบไม่ว่าจะเป็นรัฐบาลใดก็ตาม ย่อมสะท้อนให้เห็นถึงเจตจำนงทางการเมืองอันแน่วแน่ของประชาชนไทยทุกกลุ่มทุกฝ่าย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ปราศจากการทุจริตประพฤติมิชอบ ดังนั้น เพื่อเป็นการสนองตอบต่อเจตจำนงทางการเมืองในการต่อต้านการทุจริตอันแน่วแน่ของประชาชน จึงได้กำหนดให้มียุทธศาสตร์การนำ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โดยเป็นยุทธศาสตร์ที่มุ่งเน้นให้ประชาชนและรัฐบาลมีการนำเจตจำนงทางการเมืองในเรื่องการต่อต้านการทุจริตไปสู่การปฏิบัติอย่างเป็นรูปธรรมและสอดคล้องเป็นหนึ่งเดียวกัน</w:t>
      </w:r>
    </w:p>
    <w:p w:rsidR="00D20D0B" w:rsidRPr="00D20D0B" w:rsidRDefault="00D20D0B" w:rsidP="00006129">
      <w:pPr>
        <w:spacing w:before="120" w:after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๒ กำหนดกลยุทธ์ และแนวทางตามกลยุทธ์ 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7"/>
        <w:gridCol w:w="5011"/>
      </w:tblGrid>
      <w:tr w:rsidR="00D20D0B" w:rsidRPr="00D20D0B" w:rsidTr="00D20D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๒ ยกระดับเจตจำนงทางการเมืองในการต่อต้านการทุจริต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พัฒนากลไกการกำหนดให้นักการเมืองแสดงเจตจำนงทางการเมืองในการต่อต้านการทุจริตต่อสาธารณ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๑ กำหนดให้นักการเมืองต้องแสดงเจตจำนงทางการเมืองในการต่อต้านการทุจริตต่อสาธารณชนก่อนลงสมัครรับเลือกตั้งหรือก่อนดำรงตำแหน่งทางการเมือง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๒ กำหนดให้พรรคการเมืองจัดทำเอกสารแสดงเจตจำนงทางการเมืองของพรรคการเมืองในการต่อต้านการทุจริตและเผยแพร่ให้แก่ประชาชน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เร่งรัดการกำกับติดตามมาตรฐานทางจริยธรรมของนักการเมืองและเจ้าหน้าที่รัฐ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ทุก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๑ ศึกษาและกำหนดแนวทาง/ขั้นตอนการกำกับติดตามมาตรฐานทางจริยธรรมของนักการเมืองและเจ้าหน้าที่รัฐ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๒ การกำกับติดตามมาตรฐานทางจริยธรรมของนักการเมืองและเจ้าหน้าที่รัฐโดยประชาชน</w:t>
            </w:r>
          </w:p>
          <w:p w:rsidR="00D20D0B" w:rsidRPr="00D20D0B" w:rsidRDefault="00D20D0B" w:rsidP="0000612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๓ การประเมินมาตรฐานทางจริยธรรมและคุณธรรมของ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นักการเมืองและเจ้าหน้าที่รัฐ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๓. สนับสนุนให้ทุกภาคส่วนกำหนดกลยุทธ์และมาตรการสำหรับเจตจำนงในการต่อต้าน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๑ ศึกษาและวิเคราะห์แนวทางการกำหนดกลยุทธ์และมาตรการในการปฏิบัติเจตจำนงทางการเมืองในการต่อต้านการทุจริตทั้งในระดับชาติและท้องถิ่น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๒ ประสานความร่วมมือระหว่างภาคส่วนต่าง ๆ ในการกำหนดกลยุทธ์และมาตรการในการปฏิบัติเจตจำนงทางการเมืองในการป้องกันและปราบปรามการทุจริต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๓ การส่งเสริมเจตจำนงทางการเมืองในระดับประชาชน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พัฒนาระบบการบริหาร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ด้านการป้องกันและปราบปรามการทุจริตเพื่อให้ได้รับการจัดสรรงบประมาณรายจ่ายประจำปีที่มีสัดส่วนเหมาะสมกับการแก้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๑ ศึกษาวิเคราะห์แนวทางการปฏิรูประบบการจัดสรรงบประมาณด้านการป้องกันและปราบปรามการทุจริตที่เพียงพอและเหมาะสม</w:t>
            </w:r>
          </w:p>
          <w:p w:rsidR="00D20D0B" w:rsidRPr="00D20D0B" w:rsidRDefault="00D20D0B" w:rsidP="0000612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๒ จัดทำแผนการปฏิรูประบบการจัดสรรงบประมาณด้านการป้องกันและปราบปรามการทุจริตที่เพียงพอและเหมาะสม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 ส่งเสริมการจัดตั้งกองทุน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ต้านการทุจริตสำหรับ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คเอกชนและภาคประชาชน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รัฐให้การสนับสนุนทุนตั้งต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๑ การศึกษาแนวทางการจัดตั้งกองทุนต่อต้านการทุจริตในรูปแบบนิติบุคคล</w:t>
            </w:r>
          </w:p>
          <w:p w:rsidR="00D20D0B" w:rsidRPr="00D20D0B" w:rsidRDefault="00D20D0B" w:rsidP="0000612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๒ พัฒนาตัวแบบกองทุนต่อต้านการทุจริตสำหรับภาคเอกชนและภาคประชาชน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 ประยุกต์น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๑ กำหนดให้พรรคการเมืองต้องแสดงแนวทางในการดำเนินนโยบายและการใช้งบประมาณต่อนโยบายนั้น ๆ ก่อนที่จะจัดให้มีการเลือกตั้ง</w:t>
            </w:r>
          </w:p>
          <w:p w:rsidR="00D20D0B" w:rsidRPr="00D20D0B" w:rsidRDefault="00D20D0B" w:rsidP="0000612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๒ จัดทำระบบฐานข้อมูลแนวทาง/มาตรการในการป้องกันการทุจริตในแต่ละโครงการที่พรรคการเมืองได้หาเสียงไว้กับประชาชน</w:t>
            </w:r>
          </w:p>
        </w:tc>
      </w:tr>
    </w:tbl>
    <w:p w:rsidR="00D20D0B" w:rsidRPr="00D20D0B" w:rsidRDefault="00D20D0B" w:rsidP="00AD5D00">
      <w:pPr>
        <w:spacing w:before="360" w:after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ที่ ๓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กัดกั้นการทุจริตเชิงนโยบาย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</w:p>
    <w:p w:rsid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เชิงนโยบาย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olicy Corruption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่งใส ยุทธศาสตร์ชาติว่าด้วยการป้องกันและปราบปรามการทุจริตระยะที่ ๓ จึงได้กำหนดให้มียุทธศาสตร์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กัดกั้นการทุจริตเชิงนโยบาย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ป็นยุทธศาสตร์ที่มุ่งป้องกันการทุจริตตลอดกระบวนการนโยบาย ผ่านการกำหนดมาตรการกลไก เสริมสร้าง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ตั้งแต่เริ่มขั้นก่อตัวนโยบาย (</w:t>
      </w:r>
      <w:r w:rsidR="00D852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olicy Formation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้นการกำหนดนโยบาย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olicy Formulation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้นตัดสินใจนโยบาย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olicy Decision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้นการนำนโยบายไปปฏิบัติ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olicy Implementation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้นการประเมินนโยบาย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olicy Evaluation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ขั้นป้อนข้อมูลกลับ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Policy Feedback)</w:t>
      </w:r>
    </w:p>
    <w:p w:rsidR="00D8527C" w:rsidRDefault="00D8527C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</w:p>
    <w:p w:rsidR="00D8527C" w:rsidRPr="00D20D0B" w:rsidRDefault="00D8527C" w:rsidP="00C46EA5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AD5D00">
      <w:pPr>
        <w:spacing w:before="120" w:after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ยุทธศาสตร์ที่ ๓ กำหนดกลยุทธ์ และแนวทางตามกลยุทธ์ 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5"/>
        <w:gridCol w:w="5383"/>
      </w:tblGrid>
      <w:tr w:rsidR="00D20D0B" w:rsidRPr="00D20D0B" w:rsidTr="00D20D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๓ สกัดกั้นการทุจริตเชิงนโยบาย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9546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วางมาตรการเสริมในการสกัดกั้นการทุจริตเชิงนโยบายบนฐาน</w:t>
            </w:r>
            <w:r w:rsidR="009546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๑ การตรวจสอบแนวนโยบายหาเสียงของพรรคการเมือง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๒ การพัฒนากระบวนการฉันทามติในการก่อตัวนโยบาย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๓ การเผยแพร่ข้อมูลข่าวสารที่เกี่ยวข้องกับนโยบาย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๔ พัฒนากรอบชี้นำการกำหนดนโยบายตามหลัก</w:t>
            </w:r>
            <w:r w:rsidR="0095463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.๕ พัฒนาเกณฑ์ชี้วัดความเสี่ยงของนโยบาย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olicy Risk Indicator (PRI)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๖ พัฒนาแนวปฏิบัติในการยอมรับนโยบายที่ผิดพลาดและแสดงความรับผิดชอบต่อสังคม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๗ กำหนดมาตรการวิเคราะห์ความเสี่ยงและการใช้จ่ายงบประมาณ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๘ เสริมสร้างความโปร่งใสในกระบวนการพิจารณาร่างกฎหมายที่เกี่ยวข้อง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๙ การกำหนดความรับผิดชอบทางการเมืองของผู้ดำรงตำแหน่งทางการเมืองเกี่ยวกับการทุจริตเชิงนโยบาย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๑๐ การกำหนดบทลงโทษในกรณีที่มีการฝ่าฝืนจริยธรรม หรือเป็นความผิดในทางบริหาร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๑๑ การสร้างกลไกการตรวจสอบการใช้อำนาจของฝ่ายบริหาร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๑๒ พัฒนานวัตกรรมเพื่อเสริมสร้างความโปร่งใสในการนำนโยบายไปสู่การปฏิบัติ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.๑๔ 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ารติดตามและประเมินนโยบาย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การรายงานผลสะท้อนการสกัดกั้นการทุจริตเชิงนโยบาย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olicy Cycle Feedbac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ละประมวลผลข้อมูลเพื่อการรายงานนโยบาย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การพัฒนานวัตกรรมสำหรับการรายงานและตรวจสอบ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ในการนำนโยบาย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ป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นวัตกรรมสำหรับการส่งเสริมภาคธุรกิจเอกชน สื่อมวลชนและประชาชนให้เข้ามามีส่วนร่วมในการตรวจสอบ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ส่งเสริมให้มีการศึกษาวิเคราะห์ ติดตาม และตรวจสอบการทุจริตเชิงนโยบายในองค์กร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๑ ศึกษา วิเคราะห์ เพื่อสร้างองค์ความรู้ในการตรวจสอบการทุจริตเชิงนโยบายขององค์กรปกครองส่วนท้องถิ่น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๒ เผยแพร่องค์ความรู้ในการดำเนินนโยบายอย่างโปร่งใส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ไร้การทุจริตให้แก่องค์กรปกครองส่วนท้องถิ่น</w:t>
            </w:r>
          </w:p>
        </w:tc>
      </w:tr>
    </w:tbl>
    <w:p w:rsidR="00C46EA5" w:rsidRDefault="00C46EA5" w:rsidP="00AD5D00">
      <w:pPr>
        <w:spacing w:after="120" w:line="240" w:lineRule="auto"/>
        <w:ind w:firstLine="720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AD5D00">
      <w:pPr>
        <w:spacing w:after="120" w:line="240" w:lineRule="auto"/>
        <w:ind w:firstLine="720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AD5D00">
      <w:pPr>
        <w:spacing w:after="120" w:line="240" w:lineRule="auto"/>
        <w:ind w:firstLine="720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D20D0B" w:rsidRPr="00D20D0B" w:rsidRDefault="00D20D0B" w:rsidP="00AD5D00">
      <w:pPr>
        <w:spacing w:after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ยุทธศาสตร์ที่ ๔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ัฒนาระบบป้องกันการทุจริตเชิงรุก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</w:p>
    <w:p w:rsidR="00EE4265" w:rsidRPr="00D20D0B" w:rsidRDefault="00D20D0B" w:rsidP="00AD5D00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ความเข้มแข็งและมีประสิทธิภาพมากยิ่งขึ้น เพื่อลดโอกาสการทุจริตหรือทำให้การทุจริตเกิดยากขึ้นหรือไม่เกิดขึ้นโดยอาศัยทั้งการกำหนดกลไกด้านกฎหมาย กลไกทางการบริหาร และกลไกอื่น ๆ ตลอดจนเสริมสร้างการปฏิบัติงานของหน่วยงานทั้งภาครัฐ และเอกชนให้มี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มากยิ่งขึ้น</w:t>
      </w:r>
    </w:p>
    <w:p w:rsidR="00D20D0B" w:rsidRPr="00D20D0B" w:rsidRDefault="00D20D0B" w:rsidP="00AD5D00">
      <w:pPr>
        <w:spacing w:before="120" w:after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๔ กำหนดกลยุทธ์ และแนวทางตามกลยุทธ์ 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4"/>
        <w:gridCol w:w="5884"/>
      </w:tblGrid>
      <w:tr w:rsidR="00D20D0B" w:rsidRPr="00D20D0B" w:rsidTr="00D20D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๔ พัฒนาระบบป้องกันการทุจริตเชิงรุก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เพิ่มประสิทธิภาพระบบงานป้องกัน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๑ พัฒนามาตรการเชิงรุกที่สามารถแก้ไขปัญหาการทุจริตในแต่ละระดับ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๒ พัฒนาระบบการทำงานแบบ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ะหว่างภาครัฐ ภาคเอกชนและภาคประชาสังคม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๓ เพิ่มบทบาทของภาคเอกชน และภาคประชาสังคมในการเข้ามามีส่วนร่วมกับระบบการป้องกันการทุจริต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๔ ยกระดับกลไกการกำกับ ติดตาม และประเมินผลการป้องกันการทุจริต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สร้างกลไกการป้องกันเพื่อยับยั้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๑ สร้างกลไกป้องกันเพื่อยับยั้งการทุจริต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๒ นำข้อเสนอแนะจากกลไกป้องกันเพื่อยับยั้งการทุจริตสู่การปฏิบัติ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๓ กำหนดกลไกการติดตามและประเมินผลการนำข้อเสนอแนะไปสู่การปฏิบัติ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พัฒนานวัตกรรมและเทคโนโลยีสารสนเทศเพื่อลดปัญหา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๑ พัฒนานวัตกรรมและเทคโนโลยีสารสนเทศ ในระบบบริหารงานสาธารณะ เพื่อลดขั้นตอน หรือกระบวนการใช้ดุลยพินิจของเจ้าหน้าที่รัฐ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๒ พัฒนาเทคโนโลยีสารสนเทศและการสื่อสารที่เปิดโอกาสให้ประชาชนสามารถศึกษา เรียนรู้ และหาข้อมูลเกี่ยวกับการป้องกันการทุจริต (กำหนดเรื่องที่ประชาชนให้ความสนใจ)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๑ พัฒนาและยกระดับรูปแบบการสื่อสารสาธารณะเพื่อปรับเปลี่ยนพฤติกรรม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๒ กำหนดแผนการติดต่อสื่อสารการตลาด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ntegrated 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arketingCommunication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: IMC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การปรับเปลี่ยนพฤติกรรม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 การพัฒนา วิเคราะห์และ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ะบบการประเมินด้านคุณธรรมและความโปร่งใสในการดำเนินงานของหน่วยงาน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ชื่อมโยงกับแนวทางการยกระดับคะแนนดัชนีการรับรู้การทุจริตของประเทศ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๑ พัฒนาเกณฑ์มาตรฐานการประเมินด้านคุณธรรมและความโปร่งใสในการดำเนินงานของหน่วยงาน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๒ การบูร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ะบบการประเมินด้านคุณธรรมและความโปร่งใส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ดำเนินงานของหน่วยงาน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๖. สนับสนุนให้ภาคเอกชนดำเนินการตามหลัก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ษัทภิ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๑ ส่งเสริมการดำเนินงานตามหลัก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ษัทภิ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๒ สร้างแรงจูงใจในการเป็นตัวอย่างองค์กรภาคเอกชนที่ปฏิบัติตาม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๓ กำหนดบทลงโทษกับภาคเอกชนที่มีส่วนเกี่ยวข้องกับการทุจริต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เด็ดขาดและรุนแรง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. พัฒนาสมรรถนะและองค์ความรู้เชิงสร้างสรรค์ของบุคลากรด้านการป้องกัน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.๑ พัฒนาและยกระดับการพัฒนาบุคลากรด้านงานป้องกันและ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บปรามการทุจริต ให้มีความเป็นมืออาชีพและเป็นไปตามมาตรฐานสากล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.๒ ต่อยอด ขยายผล องค์ความรู้เชิงสร้างสรรค์ สำหรับการป้องกัน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ุจริต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 การพัฒนาระบบและส่งเสริม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การตามอนุสัญญา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ประชาชาติว่าด้วยการต่อต้าน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ทุจริต ค.ศ.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3 (United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ations Convention against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orruption : UNCA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๑ นโยบายและแนวปฏิบัติเชิงป้องกันเพื่อต่อต้านการทุจริต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๒ ปรับปรุงประมวลจริยธรรมสำหรับเจ้าหน้าที่ของรัฐให้รองรับ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้องกันการทุจริต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๓ สร้างแนวทางการป้องกันการจัดซื้อจัดจ้างและการจัดการคลังของรัฐ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๔ การรวบรวม การแลกเปลี่ยน การวิเคราะห์ข้อมูลข่าวสารเกี่ยวกับการทุจริต</w:t>
            </w:r>
          </w:p>
        </w:tc>
      </w:tr>
    </w:tbl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AD5D00">
      <w:pPr>
        <w:spacing w:after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ที่ ๕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ฏิรูปกลไกและกระบวนการการปราบปรามการทุจริต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</w:p>
    <w:p w:rsidR="00AD5D00" w:rsidRPr="00D20D0B" w:rsidRDefault="00D20D0B" w:rsidP="00EE4265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ปรุงและพัฒนากลไกและกระบวนการต่าง ๆ ของการปราบปรามการทุจริตทั้งระบบให้สามารถดำเนินการ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อย่างรวดเร็ว ซึ่งในการปฏิรูปกลไกและกระบวนการปราบปรามการทุจริตดังกล่าว จะมุ่งเน้นการเพิ่มประสิทธิภาพ</w:t>
      </w:r>
      <w:r w:rsidR="00EE42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ตราเป็นกฎหมาย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egislation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ังคับใช้กฎหมาย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nforcement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ัดสินคดีและลงโทษผู้กระทำผิด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Judiciary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ูร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่วมกันของหน่วยงานต่าง ๆ ในกระบวนการปราบปรามการทุจริต และจะมีการใช้เทคโนโลยีสารสนเทศและการสื่อสารที่ทันสมัยในการพัฒนากลไกการดำเนินงาน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จะถูกดำเนินการอย่างรวดเร็ว และผู้กระทำการทุจริตจะได้รับการลงโทษสาธารณชนและสังคมเกิดความตระหนักและเกรงกลัวที่จะกระทำการทุจริต อันจะส่งผลให้คดีการทุจริตมีอัตราลดลงได้ในที่สุด</w:t>
      </w:r>
    </w:p>
    <w:p w:rsidR="00D20D0B" w:rsidRPr="00D20D0B" w:rsidRDefault="00D20D0B" w:rsidP="00AD5D00">
      <w:pPr>
        <w:spacing w:before="360" w:after="24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๕ กำหนดกลยุทธ์และแนวทางตามกลยุทธ์ 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3"/>
        <w:gridCol w:w="5155"/>
      </w:tblGrid>
      <w:tr w:rsidR="00D20D0B" w:rsidRPr="00D20D0B" w:rsidTr="00D20D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๕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“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รูปกลไกและกระบวนการการปราบปรามการทุจริต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”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ปรับปรุงระบบรับเรื่องร้องเรียนการทุจริตให้มีประสิทธิ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 การสร้างความเชื่อมั่นและความไว้วางใจต่อระบบการรับเรื่องร้องเรียน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ับปรุงการตรวจสอบความเคลื่อนไหวและ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ความถูกต้องของทรัพย์สินและหนี้ส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2.1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ระบบการตรวจสอบความเคลื่อนไหวและ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การตรวจสอบความถูกต้องของทรัพย์สินและหนี้สิน รวมไปถึงระบบการติดตามทรัพย์สินคืนจากการทุจริต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ำหนดกลุ่มเป้าหมายในการตรวจสอบทรัพย์สินและหนี้สินให้ครอบคลุมถึงโอกาสในการทุจริต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๓. ปรับปรุงกระบวนการและพัฒนากลไกพิเศษในการปราบปรามการทุจริตที่มีความรวดเร็วและมีประสิทธิ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ปรุงกระบวนการปราบปรามการทุจริตให้มีความรวดเร็วยิ่งขึ้น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ร้างมาตรฐานการดำเนินการปราบปรามการทุจริต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ลไกพิเศษ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Fast Track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าบปรามการทุจริต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4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พิ่มบทบาทในการปราบปรามการทุจริตของหน่วยงานภาครัฐต้นสังกัด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ตรากฎหมายและการบังคับใช้กฎหมายในการปราบปรามการทุจริตให้เท่าทันต่อพลวัตของการทุจริตและสอดคล้องกับสนธิสัญญาและมาตรฐาน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1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ตรากฎหมายหรือปรับปรุงกฎหมายให้เท่าทันต่อพลวัตของการทุจริต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2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ตรากฎหมายหรือปรับปรุงกฎหมายเพื่อสนับสนุนให้หน่วยงานในกระบวนการปราบปรามการทุจริตดำเนินการได้อย่างมีประสิทธิภาพและสอดคล้องกับสนธิสัญญาและมาตรฐานสากล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3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เมินติดตามการอนุวัติการตามสนธิสัญญา เพื่อให้ความเห็นทางกฎหมายในการเสนอแก้ไขกฎหมายและกระบวนการปราบปรามการทุจริตให้เป็นไปตามมาตรฐานสากล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4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ังคับใช้กฎหมายและดำเนินคดีตามระดับความเสียหายความเร่งด่วน และสถิติการทุจริต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5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ังคับใช้กฎหมายและดำเนินคดีเฉพาะในแต่ละพื้นที่ของประเทศ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6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ูร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ับหน่วยงานภาครัฐต้นสังกัดในการบังคับใช้กฎหมายและลงโทษทางอาญาหรือทางวินัยในความผิดเกี่ยวกับการทุจริตหรือจริยธรรมของเจ้าหน้าที่รัฐ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๕. 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ข้อมูลและข่าวกรองในการปราบปราม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 พัฒนาระบบฐานข้อมูลประกอบการปราบปรามการทุจริตระหว่างหน่วยงานปราบปรามการทุจริต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2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ตั้งประชาคมข่าวกรองด้านการปราบปรามการทุจริต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3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สานความร่วมมือกับองค์กรสื่อมวลชน สื่อสาธารณะหน่วยงานประชาสังคมและหน่วยงานธุรกิจเอกชน เกี่ยวกับข้อมูลและข่าวกรองประกอบการปราบปรามการทุจริต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 การเพิ่มประสิทธิภาพในการคุ้มครองพยานและผู้แจ้งเบาะแส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Whistleblower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จ้าหน้าที่ในกระบวนการปราบปราม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1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มีมาตรการในการคุ้มครองพยาน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Witness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ู้ให้เบาะแส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Whistleblower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ความน่าเชื่อถือและสร้างความมั่นใจแก่ผู้ถูกคุ้มครองได้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6.2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มีมาตรการในการคุ้มครองเจ้าหน้าที่ผู้ปฏิบัติงานในกระบวนการปราบปรามการทุจริต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3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ำหนดรางวัลหรือสิ่งจูงใจในการแจ้งเบาะแสในคดี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๗. พัฒนาสมรรถนะและองค์ความรู้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ิงสห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ทยาการของเจ้าหน้าที่ในกระบวนการ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บปราม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.1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องค์ความรู้ ทักษะ และขีดความสามารถ รวมไปถึงความรู้ใน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ิงสห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ทยาการให้แก่เจ้าหน้าที่ปราบปรามการทุจริต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on-training)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.2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เจ้าหน้าที่ปราบปรามการทุจริตให้มีความรู้ ทักษะและขีดความสามารถที่เป็นมาตรฐานและเท่าทันต่อพลวัตของการทุจริต</w:t>
            </w:r>
            <w:r w:rsidR="00AD5D00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Training)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.3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บ่งปันความรู้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Knowledge Sharing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ลกเปลี่ยนเจ้าหน้าที่ปราบปรามการทุจริต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 การเปิดโปงผู้กระทำความผิดให้สาธารณชนรับทราบและตระหนักถึงโทษของการกระทำการทุจริตเมื่อคดีถึงที่สุ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ิดโปงการทุจริตอย่างสร้างสรรค์และพัฒนาช่องทาง</w:t>
            </w:r>
          </w:p>
          <w:p w:rsid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ผยแพร่เปิดโปงการทุจริตที่เข้าถึงการรับรู้ของสาธารณชนอย่างกว้างขวาง</w:t>
            </w:r>
          </w:p>
          <w:p w:rsidR="00D8527C" w:rsidRPr="00D20D0B" w:rsidRDefault="00D8527C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. การเพิ่มประสิทธิภาพในการดำเนินคดีทุจริตระหว่างประ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ให้มีทรัพยากรที่เหมาะสมเพื่อรองรับการเพิ่มขึ้นของปริมาณคดีทุจริตระหว่างประเทศตามกรอบความร่วมมือทางเศรษฐกิจและสังคมที่เปลี่ยนแปลงไป</w:t>
            </w:r>
          </w:p>
        </w:tc>
      </w:tr>
    </w:tbl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ที่ ๖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กระดับคะแนนดัชนีการรับรู้การทุจริต (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Corruption Perceptions Index : CPI)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ประเทศไทย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</w:p>
    <w:p w:rsidR="00D20D0B" w:rsidRPr="00D20D0B" w:rsidRDefault="00D20D0B" w:rsidP="00AD5D00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กำหนดยุทธศาสตร์ที่มุ่งเน้นการยกระดับมาตรฐานด้านความโปร่งใสและการจัดการการยกระดับ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ดัชนีการรับรู้การทุจริตของประเทศไทย โดยการศึกษาวิเคราะห์ประเด็นการประเมินและวิธีการสำรวจตาม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การ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ารทำงานร่วมกันระหว่างภาครัฐ หน่วยงานในกระบวนการยุติธรรมภาคเอกชน และต่างประเทศโดยมี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การดำเนินงาน ได้แก่</w:t>
      </w:r>
    </w:p>
    <w:p w:rsidR="00D20D0B" w:rsidRPr="00D20D0B" w:rsidRDefault="00D20D0B" w:rsidP="00AD5D00">
      <w:pPr>
        <w:spacing w:before="240" w:after="12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๖ กำหนดกลยุทธ์ และแนวทางตามกลยุทธ์ 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6"/>
        <w:gridCol w:w="5642"/>
      </w:tblGrid>
      <w:tr w:rsidR="00D20D0B" w:rsidRPr="00D20D0B" w:rsidTr="00D20D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๖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“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กระดับคะแนนดัชนีการรับรู้การทุจริตของประเทศไทย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”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 และกำกับติดตามการยกระดับดัชนีการรับรู้การทุจริต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orruption Perceptions Index :CPI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ระเทศ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 วิเคราะห์ประเด็นการประเมินและวิธีการสำรวจตามแต่ละแหล่งข้อมูลที่ใช้สำหรับการจัดอันดับดัชนีการรับรู้การทุจริต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PI)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หน่วยงานที่เกี่ยวข้องเพื่อยกระดับดัชนีการรับรู้การทุจริตของประเทศ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PI)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่งรัด และกำกับ ติดตามการดำเนินการยกระดับดัชนีการรับรู้การทุจริตของประเทศ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PI)</w:t>
            </w:r>
          </w:p>
          <w:p w:rsid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4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การรับรู้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erceptions)</w:t>
            </w:r>
          </w:p>
          <w:p w:rsidR="00AD5D00" w:rsidRPr="00D20D0B" w:rsidRDefault="00AD5D00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2. </w:t>
            </w:r>
            <w:proofErr w:type="spellStart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้าหมายยุทธศาสตร์ชาติว่าด้วยการป้องกันและปราบปรามการทุจริตเพื่อยกระดับดัชนี</w:t>
            </w:r>
          </w:p>
          <w:p w:rsidR="00D20D0B" w:rsidRPr="00D20D0B" w:rsidRDefault="00D20D0B" w:rsidP="00AD5D0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ับรู้การทุจริต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orruption Perceptions Index : CPI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ระเทศ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ิเคราะห์และเชื่อมโยงเป้าหมายยุทธศาสตร์ชาติว่าด้วยการป้องกันและปราบปรามการทุจริต ระยะที่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-</w:t>
            </w:r>
            <w:r w:rsidR="00AD5D00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ยกระดับดัชนีการรับรู้การทุจริต (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PI)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</w:t>
            </w:r>
          </w:p>
          <w:p w:rsidR="00D20D0B" w:rsidRPr="00D20D0B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ทศ</w:t>
            </w:r>
          </w:p>
          <w:p w:rsidR="00D20D0B" w:rsidRPr="00D20D0B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D20D0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กับ ติดตาม และประเมินผลการดำเนินการตามยุทธศาสตร์</w:t>
            </w:r>
          </w:p>
        </w:tc>
      </w:tr>
    </w:tbl>
    <w:p w:rsidR="00D20D0B" w:rsidRPr="00D20D0B" w:rsidRDefault="00D20D0B" w:rsidP="00D20D0B">
      <w:pPr>
        <w:spacing w:before="240" w:after="60" w:line="240" w:lineRule="auto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นโยบายรัฐบาล พลเอก ประยุทธ์ จันทร์โอชา ที่แถลงต่อสภานิติบัญญัติแห่งชาติ</w:t>
      </w:r>
    </w:p>
    <w:p w:rsidR="00D20D0B" w:rsidRPr="00D20D0B" w:rsidRDefault="00D20D0B" w:rsidP="00D20D0B">
      <w:pPr>
        <w:spacing w:after="12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คณะรัฐมนตรี พลเอก ประยุทธ์ จันทร์โอชา ได้แถลงนโยบายต่อสภานิติบัญญัติแห่งชาติ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วันศุกร์ที่ ๒๑ กันยายน ๒๕๕๗ รวม ๑๑ ด้าน</w:t>
      </w:r>
    </w:p>
    <w:p w:rsidR="00D20D0B" w:rsidRP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ที่ ๑๐ การส่งเสริมการบริหารราชการแผ่นดินที่มี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</w:t>
      </w:r>
    </w:p>
    <w:p w:rsidR="00D20D0B" w:rsidRP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ราชการเป็นระบบที่ใหญ่โตมหึมา ประกอบด้วยบุคลากร งบประมาณ และอำนาจตามตัวบทกฎหมาย ตลอดจนดุลยพินิจอันกว้างขวางของเจ้าหน้าที่ซึ่งสามารถให้คุณให้โทษให้ความสะดวก หรือเป็นอุปสรรคต่อการทำมาหากินและการดำรงชีวิตได้ แต่น่าเสียดายว่าในเวลาที่ผ่านมา ระบบราชการและเจ้าหน้าที่บางส่วนกลายเป็นสาเหตุหนึ่งของความขัดแย้งในสังคม ตั้งแต่ระดับท้องถิ่นจนถึงระดับประเทศ เป็นอุปสรรคต่อการพัฒนาประเทศเพราะติดขัดที่กฎระเบียบนานาประการซึ่งมีมาแต่อดีตและยังมิได้แก้ไขให้ทันกระแสความเปลี่ยนแปลงของโลก ทั้งยังไม่อาจใช้กลไกเพิ่มศักยภาพในการแข่งขันกับนานาประเทศ เช่น เสียค่าใช้จ่ายสูง ใช้เวลามาก มีการขออนุญาตซ้ำซ้อน</w:t>
      </w:r>
      <w:r w:rsidR="00954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ระบบตรวจสอบที่ไม่จำเป็นจนเป็นภาระแก่ประชาชน บางครั้งมีการปล่อยปละละเลยสลับกับการเข้มงวดกวดขัน จัดระเบียบแบบไฟไหม้ฟาง มีการทุจริตคอร์รัปชั่น สร้างความไม่เป็นธรรมและเหลื่อมล้ำในสังคม ไม่จูงใจให้นักลงทุนเข้ามาประกอบการในประเทศ ดังที่ปรากฏในผลการสำรวจหรือรายงานประจำปีของหน่วยงานต่างประเทศบางแห่งเกี่ยวกับการจัดอันดับความน่าเชื่อถือและความสะดวกหรือยากง่ายในการทำธุรกิจในประเทศไทยมาแล้ว รัฐบาลจึงมีนโยบาย ดังนี้</w:t>
      </w:r>
    </w:p>
    <w:p w:rsidR="00D20D0B" w:rsidRPr="00D20D0B" w:rsidRDefault="00D20D0B" w:rsidP="00954635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.๑ ปรับปรุงระบบราชการในด้านองค์กรหรือหน่วยงานภาครัฐทั้งในระดับประเทศ ภูมิภาค และท้องถิ่น ทบทวนการจัดโครงสร้างหน่วยงานภาครัฐที่มีอำนาจหน้าที่ซ้ำซ้อนหรือลักลั่นกันหรือมีเส้นทา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ฏิบัติงานที่ยืดยาว ปรับปรุงวิธีปฏิบัติราชการให้ทันสมัย โดยนำเทคโนโลยีมาใช้ แก้ไขกฎระเบียบให้โปร่งใส ชัดเจน สามารถบริการประชาชนได้อย่างมีประสิทธิภาพ ตลอดจนจัดระบบอัตรากำลังและปรับปรุงค่าตอบแทนบุคลากรภาครัฐให้เหมาะสมและเป็นธรรม ยึดหลักการบริหารกิจการบ้านเมืองที่ดี การบริหารจัดการภาครัฐแบบใหม่ การตอบสนองความต้องการของประชาชนในฐานะที่เป็นศูนย์กลาง และการอำนวยความสะดวกแก่ผู้ใช้บริการ</w:t>
      </w:r>
      <w:r w:rsidR="00954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ร้างความเชื่อมั่นวางใจระบบราชการ ลดต้นทุนดำเนินการของภาคธุรกิจ เพิ่มศักยภาพในการแข่งขันกับนานาประเทศ และการรักษาบุคลากรภาครัฐที่มีประสิทธิภาพไว้ในระบบราชการ โดยจะดำเนินการตั้งแต่ระยะเฉพาะหน้าไปตามลำดับความจำเป็น และตามที่กฎหมายเอื้อให้สามารถดำเนินการได้</w:t>
      </w:r>
    </w:p>
    <w:p w:rsidR="00D20D0B" w:rsidRP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.๒ ในระยะแรก กระจายอำนาจเพื่อให้ประชาชนสามารถเข้าถึงบริการสาธารณะได้โดยรวดเร็ว ประหยัด และสะดวก ทั้งจะวางมาตรการทางกฎหมาย กำหนดผู้รับผิดชอบที่ชัดเจน ขั้นตอนที่แน่นอน ระยะเวลาดำเนินการที่รวดเร็ว และระบบอุทธรณ์ที่เป็นธรรม โปร่งใส มิให้เจ้าหน้าที่หลีกเลี่ยง ประวิงเวลา หรือใช้อำนาจโดยมิชอบก่อให้เกิดการทุจริต การสูญเสียโอกาสหรือสร้างความเสียหายแก่ประชาชนโดยเฉพาะนักลงทุน ในระยะ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เฉพาะหน้าจะเน้นการปรับปรุงหน่วยงานให้บริการด้านการทำธุรกิจ การลงทุน และด้านบริการสาธารณะในชีวิตประจำวันเป็นสำคัญ</w:t>
      </w:r>
    </w:p>
    <w:p w:rsidR="00D20D0B" w:rsidRPr="00D20D0B" w:rsidRDefault="00D20D0B" w:rsidP="00954635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.๓</w:t>
      </w:r>
      <w:r w:rsidR="009546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ยกระดับสมรรถนะของหน่วยงานของรัฐให้มีประสิทธิภาพ สามารถ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เดินทางเข้ามายังส่วนกลาง ศูนย์บริการสาธารณะแบบครบวงจรที่ครอบคลุมการให้บริการหลากหลายซึ่งจะจัดตั้งตามที่ชุมชนต่างๆ เพื่อให้ประชาชนสามารถเดินทางไปติดต่อขอรับบริการได้โดยสะดวก การให้บริการถึงตัวบุคคลผ่านระบบศูนย์บริการร่วม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 จุดเดียว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ne Stop Service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ะบบรัฐบาลอิเล็กทรอนิกส์ที่สมบูรณ์แบบ พัฒนาหน่วยงานของรัฐให้เป็นองค์กรแห่งการเรียนรู้ มีการสร้างนวัตกรรมในการทำงานอย่างประหยัด มีประสิทธิภาพ และมีระบบ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</w:p>
    <w:p w:rsidR="00D20D0B" w:rsidRPr="00D20D0B" w:rsidRDefault="00D20D0B" w:rsidP="00954635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.๔ เสริมสร้างระบบคุณธรรมในการแต่งตั้งและโยกย้ายบุคลากรภาครัฐ วางมาตรการป้องกัน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ทรกแซงจากนักการเมือง และส่งเสริมให้มีการนำระบบพิทักษ์คุณธรรมมาใช้ในการบริหารงานบุคคลของเจ้าหน้าที่ฝ่ายต่างๆ</w:t>
      </w:r>
    </w:p>
    <w:p w:rsidR="00D20D0B" w:rsidRP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.๕ ใช้มาตรการทางกฎหมาย การปลูกฝังค่านิยม คุณธรรม จริยธรรมและจิตสำนึกในการรักษาศักดิ์ศรีของ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 ยกเลิกหรือแก้ไขกฎหมาย ระเบียบ ข้อบังคับต่างๆ ที่ไม่จำเป็น สร้างภาระแก่ประชาชนเกินควร หรือเปิดช่องโอกาสการทุจริต เช่น ระเบียบการจัดซื้อจัดจ้าง การอนุญาต อนุมัติ และการขอรับบริการจากรัฐ ซึ่งมีขั้นตอนยืดยาว ใช้เวลานาน ซ้ำซ้อนและเสียค่าใช้จ่ายทั้งของภาครัฐและประชาชน</w:t>
      </w:r>
    </w:p>
    <w:p w:rsidR="00D20D0B" w:rsidRPr="00D20D0B" w:rsidRDefault="00D20D0B" w:rsidP="00954635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.๖</w:t>
      </w:r>
      <w:r w:rsidR="009546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ับปรุงและจัดให้มีกฎหมายเพื่อให้ครอบคลุมการป้องกันและปราบปรามการทุจริตประพฤติ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ิชอบ และการมีผลประโยชน์ทับซ้อนในภาครัฐทุกระดับ โดยถือว่าเรื่องนี้เป็นวาระสำคัญเร่งด่วนแห่งชาติและเป็นเรื่องที่ต้องแทรกอยู่ในการปฏิรูปทุกรูปด้านทั้งจะเร่งรัดการดำเนินการต่อผู้กระทำการทุจริตและประพฤติ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ิชอบทั้งในด้านวินัยและคดี รวมทั้งให้ผู้บริการมีโอกาสประเมินระดับความน่าเชื่อถือของหน่วยงานของรัฐ และเปิดเผยผลการประเมินต่อประชาชน ทั้งจะนำกรณีศึกษาที่เคยเป็นปัญหา เช่น การจัดซื้อจัดจ้าง การร่วมทุน การใช้จ่ายเงินภาครัฐ การปฏิบัติหรือละเว้นการปฏิบัติโดยมิชอบ การใช้ดุลยพินิจของเจ้าหน้าที่ การมีผลประโยชน์ขัดแย้งหรือทับซ้อน ซึ่งได้มีคำวินิจฉัยขององค์กรต่างๆ เป็นบรรทัดฐานแล้วมาเป็นบทเรียนให้ความรู้แก่เจ้าหน้าที่ของรัฐ และประมวลเป็นกฎระเบียบหรือคู่มือในการปฏิบัติราชการ</w:t>
      </w:r>
    </w:p>
    <w:p w:rsidR="00D20D0B" w:rsidRPr="00D20D0B" w:rsidRDefault="00D20D0B" w:rsidP="00954635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.๗</w:t>
      </w:r>
      <w:r w:rsidR="009546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่งเสริมและสนับสนุนภาคีองค์กรภาคเอกชนและเครือข่ายต่างๆที่จัดตั้งขึ้นเพื่อสอดส่อ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ฝ้าระวัง ตรวจสอบเจ้าหน้าที่ของรัฐหรือต่อต้านการทุจริตและประพฤติมิชอบ ทั้งจะวางมาตรการคุ้มครองพยานและผู้เกี่ยวข้องเพื่อให้การดำเนินคดีทุจริตและประพฤติมิชอบเป็นไปอย่างมรประสิทธิภาพโดยไม่ถูกแทรกแซงหรือขัดขวาง</w:t>
      </w:r>
    </w:p>
    <w:p w:rsidR="00D20D0B" w:rsidRPr="00D20D0B" w:rsidRDefault="00D20D0B" w:rsidP="00D20D0B">
      <w:pPr>
        <w:spacing w:before="240" w:after="60" w:line="240" w:lineRule="auto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นโยบายรัฐมนตรีว่าการกระทรวงศึกษาธิการ (นาย</w:t>
      </w:r>
      <w:proofErr w:type="spellStart"/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ธี</w:t>
      </w:r>
      <w:proofErr w:type="spellEnd"/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ระเกียรติ เจริญ</w:t>
      </w:r>
      <w:proofErr w:type="spellStart"/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เศรษฐ</w:t>
      </w:r>
      <w:proofErr w:type="spellEnd"/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ศิลป์)</w:t>
      </w:r>
    </w:p>
    <w:p w:rsidR="00D20D0B" w:rsidRP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นาย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กียรติ เจริญ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ศรษฐ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ิลป์ รัฐมนตรีว่าการกระทรวงศึกษาธิการ เข้ารับตำแหน่งอย่างเป็นทางการ เมื่อวันอังคารที่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มอบนโยบายด้านการต่อต้านการทุจริต ดังนี้</w:t>
      </w:r>
    </w:p>
    <w:p w:rsidR="00D20D0B" w:rsidRPr="00D20D0B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กียรติ เจริญ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ศรษฐ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ิลป์ ประกาศว่า กระทรวงศึกษาธิการ ในยุคนี้จะเน้นเรื่องความโปร่งใส แล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nti-Corruption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จะเป็นยุคที่กระทรวงศึกษาธิการมีความโปร่งใสที่สุดในประวัติศาสตร์ จะไม่มีใต้โต๊ะ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งโต๊ะ หลังบ้าน ตามน้ำใดๆ ทั้งสิ้น และยืนยันว่าไม่มีการนำชื่อหรือทีมงานทั้งสามท่าน (นาย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กียรติ เจริญ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ศรษฐ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ิลป์ พลเอก สุรเชษฐ์ ชัยวงศ์ และหม่อมหลวงปนัดดา 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ศกุล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ไปแอบอ้างเพื่อขอรับผลประโยชน์ใดๆ ทั้งสิ้น สิ่งที่สำคัญอีกประการ คือ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"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ทรวงศึกษาธิการ ต้องการสร้างเด็กให้โตขึ้นมาเกลียดการโกง หรือเติบโต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ขึ้นมากับความไม่โกง ด้วยการปลูกฝังการไม่โกงไว้ในบรรยากาศ ระบบ และการสนทนา เพราะการไม่โกงมีวิธีการเดียวก็คือให้เกลียดการโกง และจะได้ไม่ทำ</w:t>
      </w:r>
    </w:p>
    <w:p w:rsidR="00D20D0B" w:rsidRPr="00D20D0B" w:rsidRDefault="00D20D0B" w:rsidP="00D20D0B">
      <w:pPr>
        <w:spacing w:before="240" w:after="60" w:line="240" w:lineRule="auto"/>
        <w:outlineLvl w:val="2"/>
        <w:rPr>
          <w:rFonts w:ascii="Angsana New" w:eastAsia="Times New Roman" w:hAnsi="Angsana New" w:cs="Angsana New"/>
          <w:b/>
          <w:bCs/>
          <w:sz w:val="27"/>
          <w:szCs w:val="27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</w:rPr>
        <w:tab/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 xml:space="preserve">คำสั่ง </w:t>
      </w:r>
      <w:proofErr w:type="spellStart"/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คสช.</w:t>
      </w:r>
      <w:proofErr w:type="spellEnd"/>
      <w:r w:rsidRPr="00D20D0B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 xml:space="preserve"> ที่ ๖๙/๒๕๕๗ เรื่องมาตรการป้องกันและแก้ไขปัญหาการทุจริตประพฤติมิชอบ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)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โดยมุ่งเน้นการสร้าง</w:t>
      </w:r>
      <w:proofErr w:type="spell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ในการบริหารงาน และการตรวจสอบเฝ้าระวัง เพื่อสกัดกั้นมิให้เกิดการทุจริตประพฤติมิชอบได้</w:t>
      </w:r>
    </w:p>
    <w:p w:rsidR="00D20D0B" w:rsidRPr="00D20D0B" w:rsidRDefault="00D20D0B" w:rsidP="00D20D0B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 ให้เป็นไปตามบทบัญญัติประกอบรัฐธรรมนูญว่าด้วยการป้องกันและปราบปรามการทุจริต พ.ศ. ๒๕๕๒ อย่างเคร่งครัด</w:t>
      </w:r>
    </w:p>
    <w:p w:rsidR="00D8527C" w:rsidRPr="00D20D0B" w:rsidRDefault="00D20D0B" w:rsidP="00D20D0B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  <w:r w:rsidRPr="00D20D0B">
        <w:rPr>
          <w:rFonts w:ascii="Angsana New" w:eastAsia="Times New Roman" w:hAnsi="Angsana New" w:cs="Angsana New"/>
          <w:sz w:val="28"/>
        </w:rPr>
        <w:br/>
      </w: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D20D0B" w:rsidRPr="00D20D0B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ผนปฏิบัติการป้องกันและปราบปรามการทุจริต สำนักงานเขตพื้นที่การศึกษา</w:t>
      </w:r>
      <w:r w:rsidR="00954635" w:rsidRPr="0095463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ถมศึกษาขอนแก่น เขต 1</w:t>
      </w:r>
    </w:p>
    <w:p w:rsidR="00D20D0B" w:rsidRPr="00D20D0B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1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4E24CF" w:rsidRDefault="00D20D0B" w:rsidP="00D20D0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ิสัยทัศน์ </w:t>
      </w:r>
      <w:r w:rsidRPr="00841F3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:</w:t>
      </w:r>
      <w:r w:rsidRPr="00841F3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ำนักงานเขตพื้นที่การศึกษา</w:t>
      </w:r>
      <w:r w:rsidR="00954635" w:rsidRPr="00841F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ถมศึกษาขอนแก่น เขต 1 </w:t>
      </w:r>
      <w:r w:rsidR="004E24C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สสะอาด </w:t>
      </w:r>
      <w:r w:rsidR="004E24C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าศจาก</w:t>
      </w:r>
      <w:proofErr w:type="spellStart"/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อร์รัป</w:t>
      </w:r>
      <w:proofErr w:type="spellEnd"/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ชัน</w:t>
      </w:r>
      <w:r w:rsidR="004E24C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ยึดมั่น   </w:t>
      </w:r>
    </w:p>
    <w:p w:rsidR="00D20D0B" w:rsidRPr="00841F3A" w:rsidRDefault="004E24CF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รรมาภิ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ล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proofErr w:type="spellStart"/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ิจ :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</w:p>
    <w:p w:rsidR="00D20D0B" w:rsidRPr="00841F3A" w:rsidRDefault="00D20D0B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D20D0B">
        <w:rPr>
          <w:rFonts w:ascii="TH SarabunIT๙" w:eastAsia="Times New Roman" w:hAnsi="TH SarabunIT๙" w:cs="TH SarabunIT๙"/>
          <w:color w:val="C00000"/>
          <w:sz w:val="32"/>
        </w:rPr>
        <w:tab/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. </w:t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ร้างวัฒนธรรมและค่านิยมการต่อต้านการทุจริตในองค์กร</w:t>
      </w:r>
    </w:p>
    <w:p w:rsidR="00D20D0B" w:rsidRPr="00841F3A" w:rsidRDefault="00D20D0B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841F3A">
        <w:rPr>
          <w:rFonts w:ascii="TH SarabunIT๙" w:eastAsia="Times New Roman" w:hAnsi="TH SarabunIT๙" w:cs="TH SarabunIT๙"/>
          <w:color w:val="000000" w:themeColor="text1"/>
          <w:sz w:val="32"/>
        </w:rPr>
        <w:tab/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. </w:t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สริมสร้างระบบบริหารจัดการภายในองค์กรอย่างมี</w:t>
      </w:r>
      <w:proofErr w:type="spellStart"/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ล</w:t>
      </w:r>
    </w:p>
    <w:p w:rsidR="00D20D0B" w:rsidRPr="00841F3A" w:rsidRDefault="00D20D0B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841F3A">
        <w:rPr>
          <w:rFonts w:ascii="TH SarabunIT๙" w:eastAsia="Times New Roman" w:hAnsi="TH SarabunIT๙" w:cs="TH SarabunIT๙"/>
          <w:color w:val="000000" w:themeColor="text1"/>
          <w:sz w:val="32"/>
        </w:rPr>
        <w:tab/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. </w:t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ัฒนาระบบและกลไกในการป้องกัน การควบคุม และการตรวจสอบการทุจริต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392D31" w:rsidRPr="00EA36A8" w:rsidRDefault="00D20D0B" w:rsidP="00EA36A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ป้าประสงค์ :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392D31" w:rsidRPr="00841F3A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1.</w:t>
      </w:r>
      <w:r w:rsidR="00846415" w:rsidRPr="00841F3A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 </w:t>
      </w:r>
      <w:r w:rsidR="00392D31" w:rsidRPr="00EA36A8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บุคลากรทุกระดับมีจิตสำนึกและพฤติกรรมที่สามารถแยกแยะระหว่างผลประโยชน์</w:t>
      </w:r>
      <w:r w:rsidR="00846415" w:rsidRPr="00EA36A8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ส่วนตัวและ</w:t>
      </w:r>
    </w:p>
    <w:p w:rsidR="00846415" w:rsidRPr="00841F3A" w:rsidRDefault="00846415" w:rsidP="00EA36A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A36A8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                      </w:t>
      </w:r>
      <w:r w:rsidR="00392D31" w:rsidRPr="00EA36A8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ผลประโยชน์ส่วนรวม</w:t>
      </w:r>
    </w:p>
    <w:p w:rsidR="00846415" w:rsidRPr="00841F3A" w:rsidRDefault="00846415" w:rsidP="00EA36A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841F3A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ab/>
        <w:t xml:space="preserve">        2. </w:t>
      </w:r>
      <w:r w:rsidRPr="00841F3A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สำนักงานเขตพื้นที่การศึกษามีผลการประเมินคุณธรรมและความโปร่งใสในการดำเนินงานเป็นไปตาม</w:t>
      </w:r>
      <w:r w:rsidRPr="00841F3A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  </w:t>
      </w:r>
    </w:p>
    <w:p w:rsidR="00D20D0B" w:rsidRPr="00841F3A" w:rsidRDefault="00846415" w:rsidP="00846415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841F3A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                        </w:t>
      </w:r>
      <w:r w:rsidRPr="00841F3A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เป้าหมาย หรือสูงกว่าเป้าหมาย เพื่อผลักดันให้ดัชนีภาพลักษณ์</w:t>
      </w:r>
      <w:proofErr w:type="spellStart"/>
      <w:r w:rsidRPr="00841F3A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คอร์รัป</w:t>
      </w:r>
      <w:proofErr w:type="spellEnd"/>
      <w:r w:rsidRPr="00841F3A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ชัน</w:t>
      </w:r>
      <w:r w:rsidRPr="00841F3A">
        <w:rPr>
          <w:rFonts w:ascii="TH SarabunIT๙" w:eastAsia="Times New Roman" w:hAnsi="TH SarabunIT๙" w:cs="TH SarabunIT๙"/>
          <w:color w:val="000000" w:themeColor="text1"/>
          <w:sz w:val="28"/>
        </w:rPr>
        <w:t xml:space="preserve">(CPI) </w:t>
      </w:r>
      <w:r w:rsidRPr="00841F3A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ของประเทศไทยเพิ่มสูงขึ้น</w:t>
      </w:r>
    </w:p>
    <w:p w:rsidR="00846415" w:rsidRPr="00841F3A" w:rsidRDefault="00846415" w:rsidP="00846415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841F3A">
        <w:rPr>
          <w:rFonts w:ascii="Angsana New" w:eastAsia="Times New Roman" w:hAnsi="Angsana New" w:cs="Angsana New" w:hint="cs"/>
          <w:color w:val="000000" w:themeColor="text1"/>
          <w:sz w:val="28"/>
          <w:cs/>
        </w:rPr>
        <w:t xml:space="preserve">                          </w:t>
      </w:r>
      <w:r w:rsidRPr="00841F3A">
        <w:rPr>
          <w:rFonts w:ascii="TH NiramitIT๙" w:eastAsia="Times New Roman" w:hAnsi="TH NiramitIT๙" w:cs="TH NiramitIT๙" w:hint="cs"/>
          <w:color w:val="000000" w:themeColor="text1"/>
          <w:sz w:val="28"/>
          <w:cs/>
        </w:rPr>
        <w:t xml:space="preserve">3. </w:t>
      </w:r>
      <w:r w:rsidRPr="00841F3A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เสริมสร้างภาพลักษณ์ที่ดีในองค์กรและสาธารณชนให้เกิดความเชื่อมั่นในกระบวนการท่างาน ด้านการป้องกัน</w:t>
      </w:r>
    </w:p>
    <w:p w:rsidR="00D20D0B" w:rsidRPr="00841F3A" w:rsidRDefault="00846415" w:rsidP="00846415">
      <w:pPr>
        <w:spacing w:after="280" w:line="240" w:lineRule="auto"/>
        <w:rPr>
          <w:rFonts w:ascii="TH NiramitIT๙" w:eastAsia="Times New Roman" w:hAnsi="TH NiramitIT๙" w:cs="TH NiramitIT๙"/>
          <w:color w:val="000000" w:themeColor="text1"/>
          <w:sz w:val="28"/>
        </w:rPr>
      </w:pPr>
      <w:r w:rsidRPr="00841F3A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                        </w:t>
      </w:r>
      <w:r w:rsidRPr="00841F3A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และปราบปรามการทุจริต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เชิงยุทธศาสตร์ ประจำปีงบประมาณ พ.ศ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561 : </w:t>
      </w:r>
    </w:p>
    <w:p w:rsidR="00D20D0B" w:rsidRPr="00D20D0B" w:rsidRDefault="00D20D0B" w:rsidP="00954635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คะแนนการประเมินคุณธรรมและความโปร่งใสในการดำเนินงานของสำนักงานเขตพื้นที่การศึกษา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</w:t>
      </w:r>
      <w:proofErr w:type="gramStart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Assessment :</w:t>
      </w:r>
      <w:proofErr w:type="gramEnd"/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ITA)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น้อยกว่าร้อยล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85</w:t>
      </w:r>
    </w:p>
    <w:p w:rsidR="00D20D0B" w:rsidRPr="00D20D0B" w:rsidRDefault="00D20D0B" w:rsidP="00954635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ของผู้เข้าร่วมโครงการ/กิจกรรมเข้ามามีส่วนร่วมในการผลักดันให้เกิดสังคมที่ไม่ทนต่อการทุจริต ไม่น้อยกว่าร้อยล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80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งปริมาณ)</w:t>
      </w:r>
    </w:p>
    <w:p w:rsidR="00D20D0B" w:rsidRPr="00D20D0B" w:rsidRDefault="00D20D0B" w:rsidP="00954635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ของผู้เข้าร่วม โครงการ/กิจกรรมสร้างความตระหนักรู้ในการป้องกันและปราบปรามการทุจริตมีค่านิยมร่วมต้านทุจริตมีจิตสำนึกสาธารณะ และสามารถแยกแยะระหว่างผลประโยชน์ส่วนตนกับผลประโยชน์ส่วนรวม ร้อยละ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>80 (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งคุณภาพ)</w:t>
      </w: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D20D0B" w:rsidRP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สังคมที่ไม่ทนต่อการทุจริต</w:t>
      </w:r>
    </w:p>
    <w:p w:rsidR="00C46EA5" w:rsidRDefault="00D20D0B" w:rsidP="00D8527C">
      <w:pPr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เนินการตามยุทธศาสตร์ที่ ๑ มีเป้าหมายมุ่งเน้นให้ความสำคัญในกระบวนการการปรับสภาพสังคมให้เกิดภาวะที่ไม่ทนต่อการทุจริตโดยเริ่มตั้งแต่การป้องกันและการสร้างสังคมด้วยกระบวนการกล่อมเกลาทางสังคมในทุกระดับช่วงวัยตั้งแต่ปฐมวัย เพื่อสร้างวัฒนธรรมต่อต้านการทุจริต และปลูกฝังความพอเพีย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วินัย ซื่อสัตย์ สุจริต เป็นการดำเนินการผ่านสถาบันหรือกลุ่มตัวแทนที่ทำหน้าที่ในการกล่อมเกลาทางสังคม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ความเป็นพลเมืองที่ดี ที่มีจิตสาธารณะ จิตอาสา และความเสียสละเพื่อส่วนรวม และเสริมสร้างให้ทุกภาคส่วนมีพฤติกรรมที่ไม่ยอมรับและต่อต้านการทุจริตในทุกรูปแบบ การดำเนินการจะกำหนดกลยุทธ์ แนวทาง</w:t>
      </w:r>
      <w:r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D8527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</w:p>
    <w:p w:rsidR="00C46EA5" w:rsidRDefault="00C46EA5" w:rsidP="00D8527C">
      <w:pPr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C46EA5" w:rsidRDefault="00C46EA5" w:rsidP="00D8527C">
      <w:pPr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D20D0B" w:rsidRPr="00D20D0B" w:rsidRDefault="00D8527C" w:rsidP="00D8527C">
      <w:pPr>
        <w:spacing w:before="120"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 w:rsidR="00D20D0B"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เนินการตามกลยุทธ์และตัวชี้วัดความสำเร็จเพื่อให้ทุกส่วนราชการในสังกัดกระทรวงศึกษาธิการ</w:t>
      </w:r>
      <w:r w:rsidR="00D20D0B" w:rsidRPr="00D20D0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D20D0B" w:rsidRPr="00D20D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ไปกำหนดเป็นแผนงานโครงการของส่วนราชการต่อไป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1904"/>
        <w:gridCol w:w="2574"/>
        <w:gridCol w:w="1780"/>
        <w:gridCol w:w="1242"/>
      </w:tblGrid>
      <w:tr w:rsidR="00D20D0B" w:rsidRPr="00D20D0B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D20D0B" w:rsidRDefault="00D20D0B" w:rsidP="00D20D0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:rsidR="00D20D0B" w:rsidRPr="00D20D0B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ุคลากรทุกระดับมีจิตสำนึกและพฤติกรรมที่สามารถแยกแยะระหว่างผลประโยชน์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่วนตัวและผลประโยชน์ส่วนรวม ประพฤติตนเป็นพลเมืองดี มีคุณธรรม จริยธรรม สู่การเป็นบุคคลต้นแ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กาศเจตนารมณ์บริหารงานด้วยความซื่อสัตย์สุจริต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กำหนดนโยบายคุณธรรมและ</w:t>
            </w:r>
          </w:p>
          <w:p w:rsidR="004E24CF" w:rsidRPr="00841F3A" w:rsidRDefault="00846415" w:rsidP="004E24C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วามโปร่งใสในการดำ</w:t>
            </w:r>
            <w:r w:rsidR="00D20D0B"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นินงาน</w:t>
            </w:r>
            <w:r w:rsidR="004E24CF"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 </w:t>
            </w:r>
            <w:r w:rsidR="004E24CF"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และการ</w:t>
            </w:r>
            <w:r w:rsidR="004E24CF" w:rsidRPr="00D852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ร้างจิตสำนึกที่ตัว</w:t>
            </w:r>
            <w:r w:rsidR="004E24CF"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ุคคลให้ตระหนักรู้ถึงปัญหาและผลกระทบ</w:t>
            </w:r>
          </w:p>
          <w:p w:rsidR="00D20D0B" w:rsidRPr="004E24CF" w:rsidRDefault="004E24CF" w:rsidP="004E24C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การทุจริต ให้ดำรงตนอย่างมีศักดิ์ศรีและมีเกียรติภูม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กาศเจตนารมณ์/กำหนดนโยบาย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กาศเจตจำนงการบริหารงานด้วยความซื่อสัตย์สุจริต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กาศนโยบายคุณธรรมและความโปร่งใสในการดำเนินงาน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ออก/ติดตามแนวทางการปฏิบัติเกี่ยวกับการให้และรับของขวัญ เพื่อให้บุคลากร ถือปฏิบัติให้เป็นไปตามนโยบายของรัฐบาล และนโยบายกระทรวง ในการส่งเสริมการต่อต้าน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้อยละของความ สำเร็จในการปฏิบัติงานตามแนวทาง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</w:rPr>
              <w:t>-</w:t>
            </w: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3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ับฐานความคิดบุคลากรให้สามารถ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ยกแยะระหว่าง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ลประโยชน์ส่วนตัว และผลประโยชน์ส่วนรวมในการ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ำเนิน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3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ับฐานความคิดบุคลากรให้สามารถแยกระหว่างผลประโยชน์ส่วนตัวและผลประโยชน์ส่วนรวม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ชุมเชิงปฏิบัติการ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"</w:t>
            </w:r>
            <w:r w:rsidR="002C7338"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กระท</w:t>
            </w:r>
            <w:r w:rsidR="002C7338" w:rsidRPr="00841F3A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ำ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ที่ถือเป็นเรื่องผลประโยชน์ทับซ้อน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"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สร้างความรับรู้เรื่องผลประโยชน์ทับซ้อนให้กับข้าราชการใหม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3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้อยละของจำนวนบุคลากรเป้าหมายมีความตระหนัก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ปฏิบัติหน้าที่ให้เป็นไปตามแนวทางเรื่องผลประโยชน์ทับซ้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4E24CF" w:rsidP="00E315F9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E315F9"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4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่งเสริมการสร้างคุณธรรมและจริยธรรมในการปฏิบัติงานเพื่อต่อต้าน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4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่งเสริมกิจกรรมทำความดี เพื่อสาธารณะแบ่งปัน ลดความเห็นแก่ตัว โดยยึดหลักพอเพียง มีวินัย สุจริต จิตสาธารณะ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4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้อยละของจำนวน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ุคลากรที่ได้รับการพัฒนาความรู้เกี่ยวกับคุณธรรมและจริยธรรมและสามารถนำความรู้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ที่ได้รับไปประยุกต์ใช้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ในการปฏิบัติหน้า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</w:rPr>
              <w:t>-</w:t>
            </w:r>
          </w:p>
        </w:tc>
      </w:tr>
    </w:tbl>
    <w:p w:rsidR="00C46EA5" w:rsidRDefault="00C46EA5" w:rsidP="00D20D0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C46EA5" w:rsidRDefault="00C46EA5" w:rsidP="00D20D0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C46EA5" w:rsidRDefault="00C46EA5" w:rsidP="00D20D0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C46EA5" w:rsidRDefault="00C46EA5" w:rsidP="00D20D0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C46EA5" w:rsidRDefault="00C46EA5" w:rsidP="00D20D0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D20D0B" w:rsidRPr="00841F3A" w:rsidRDefault="00D20D0B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841F3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ยุทธศาสตร์ที่ </w:t>
      </w:r>
      <w:r w:rsidRPr="00841F3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: </w:t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ัฒนาระบบป้องกันการทุจริตเชิงรุก</w:t>
      </w:r>
    </w:p>
    <w:p w:rsidR="00D20D0B" w:rsidRPr="00841F3A" w:rsidRDefault="00D20D0B" w:rsidP="00D20D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color w:val="000000" w:themeColor="text1"/>
          <w:sz w:val="28"/>
        </w:rPr>
      </w:pPr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ความเข้มแข็งและมีประสิทธิภาพมากยิ่งขึ้น เพื่อลดโอกาสการทุจริตหรือทำให้การทุจริตเกิดยากขึ้นหรือไม่เกิดขึ้นโดยอาศัยทั้งการกำหนดกลไกด้านกฎหมาย กลไกทางการบริหาร และกลไกอื่น ๆ ตลอดจนเสริมสร้างการปฏิบัติงานของหน่วยงานทั้งภาครัฐ และเอกชนให้มี</w:t>
      </w:r>
      <w:proofErr w:type="spellStart"/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841F3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ลมากยิ่งขึ้น</w:t>
      </w:r>
    </w:p>
    <w:p w:rsidR="00D20D0B" w:rsidRPr="00841F3A" w:rsidRDefault="00D20D0B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4"/>
        <w:gridCol w:w="2057"/>
        <w:gridCol w:w="2119"/>
        <w:gridCol w:w="1836"/>
        <w:gridCol w:w="1242"/>
      </w:tblGrid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841F3A" w:rsidRDefault="00D20D0B" w:rsidP="00D20D0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)</w:t>
            </w:r>
          </w:p>
        </w:tc>
      </w:tr>
      <w:tr w:rsidR="00D20D0B" w:rsidRPr="00841F3A" w:rsidTr="00D20D0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.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ำนักงานเขตพื้นที่การศึกษามีผลการประเมิน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ุณธรรมและความโปร่งใสในการดำเนินงานเป็นไปตามเป้าหมาย หรือสูงกว่าเป้าหมาย เพื่อผลักดันให้ดัชนีภาพลักษณ์</w:t>
            </w:r>
            <w:proofErr w:type="spellStart"/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อร์รัป</w:t>
            </w:r>
            <w:proofErr w:type="spellEnd"/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ชัน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(CPI)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ประเทศไทยเพิ่มสูง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พัฒนาและยกระดับการทำงานให้สอดคล้องกับการประเมินคุณธรรมและความโปร่งใสในการ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ำเนินงานของหน่วยงานภาครัฐ (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I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พัฒนาเกณฑ์มาตรฐานการประเมินด้านคุณธรรมและความโปร่งใสในการดำเนินงาน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เข้ารับการประเมินคุณธรรมและความโปร่งใส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ดำเนินงานของสำนักงานเขตพื้นที่การศึกษา (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ITA)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ชุมเตรียมความพร้อมการตอบแบบสำรวจหลักฐานเชิงประจักษ์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ประจำปี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561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ชุมชี้แจงให้ปฏิบัติตามแน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วท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างการ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เมินคุณธรรมและความโปร่งใส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่าคะแนนเฉลี่ย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เมินคุณธรรม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ความโปร่งใสของ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ำนักงานเขตพื้นที่การศึกษา (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I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E269EF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0,000</w:t>
            </w:r>
          </w:p>
        </w:tc>
      </w:tr>
      <w:tr w:rsidR="00D20D0B" w:rsidRPr="00841F3A" w:rsidTr="00D20D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2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ับเคลื่อนนโยบายและยุทธศาสตร์ด้านการป้องกันและปราบปรามการทุจริต และประพฤติมิชอบ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ู่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846415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2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การจัดทำแผนปฏิบัติการป้องกันและปราบปรามการทุจริตของสำนักงานเขตพื้นที่การศึกษา ประจำปี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2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หน่วยงานมีแผนปฏิบัติการป้องกันและปราบปรามการทุจริต ประจำปี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</w:rPr>
              <w:t>-</w:t>
            </w:r>
          </w:p>
        </w:tc>
      </w:tr>
      <w:tr w:rsidR="00D20D0B" w:rsidRPr="00841F3A" w:rsidTr="00D20D0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846415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2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สริมสร้างภาพลักษณ์ที่ดีในองค์กรและสาธารณชนให</w:t>
            </w:r>
            <w:r w:rsidR="00E315F9"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้เกิดความเชื่อมั่นในกระบวนการท</w:t>
            </w:r>
            <w:r w:rsidR="00E315F9" w:rsidRPr="00841F3A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ำ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งาน ด้านการป้องกันและปราบปราม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846415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3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ร้างการรับรู้เกี่ยวกับบทบาท</w:t>
            </w:r>
            <w:r w:rsidR="00954635" w:rsidRPr="00841F3A"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หน้าที่ และการดำเนินงาน ในด้านการส่งเสริมจริยธรรม และต่อต้าน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3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ร้างสื่อประชาสัมพันธ์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นวสร้างสรรค์เพื่อให้เข้าถึงได้ง่าย น่าสนใจ และกระตุ้นให้ประชาชนรู้สึกร่วมเป็นส่วนหนึ่งในการต่อต้านการทุจริต</w:t>
            </w:r>
          </w:p>
          <w:p w:rsidR="00D20D0B" w:rsidRPr="00D8527C" w:rsidRDefault="00D20D0B" w:rsidP="00D20D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- </w:t>
            </w: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ื่อประชาสัมพันธ์รณรงค์ต่อต้านการทุจริต</w:t>
            </w:r>
          </w:p>
          <w:p w:rsidR="00D20D0B" w:rsidRPr="00D8527C" w:rsidRDefault="004E24CF" w:rsidP="00D20D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D20D0B"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D20D0B"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พท.</w:t>
            </w:r>
            <w:proofErr w:type="spellEnd"/>
            <w:r w:rsidR="00D20D0B"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ยุคใหม่ โปร่งใส ไร้ทุจริต </w:t>
            </w:r>
            <w:r w:rsidR="00D20D0B"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Zero</w:t>
            </w:r>
            <w:r w:rsidR="00846415"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="00D20D0B"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Corruption”</w:t>
            </w:r>
          </w:p>
          <w:p w:rsidR="00D20D0B" w:rsidRPr="00D8527C" w:rsidRDefault="00D20D0B" w:rsidP="00D20D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- </w:t>
            </w: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โ ป ส เ ต อ </w:t>
            </w:r>
            <w:proofErr w:type="spellStart"/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์</w:t>
            </w:r>
            <w:proofErr w:type="spellEnd"/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พท.</w:t>
            </w:r>
            <w:proofErr w:type="spellEnd"/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Zero Corruption”</w:t>
            </w:r>
          </w:p>
          <w:p w:rsidR="00D20D0B" w:rsidRPr="00D8527C" w:rsidRDefault="00D20D0B" w:rsidP="00D20D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๊กเกอร์ประชาสัมพันธ์ช่องทางการร้องเรียน</w:t>
            </w:r>
          </w:p>
          <w:p w:rsidR="00D20D0B" w:rsidRPr="00841F3A" w:rsidRDefault="00D20D0B" w:rsidP="004E24C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- </w:t>
            </w: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ู่มือป้องกันผลประโยชน์ทับซ้อน (กรณีศึกษาที่อาจเกิดขึ้น/</w:t>
            </w:r>
            <w:r w:rsidRPr="00D8527C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Do &amp; Don'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lastRenderedPageBreak/>
              <w:t xml:space="preserve">3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รูปแบบ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ชาสัมพันธ์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ในด้านการต่อต้านการ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ทุจริต เพื่อสร้างการรับ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4E24CF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50</w:t>
            </w:r>
            <w:r w:rsidR="00E269EF" w:rsidRPr="00841F3A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</w:tc>
      </w:tr>
      <w:tr w:rsidR="00D20D0B" w:rsidRPr="00841F3A" w:rsidTr="00D20D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4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พัฒนารูปแบบ วิธีการ เนื้อหา สาระ และช่องทางให้เหมาะสม สอดคล้องกับความต้องการของ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ลุ่มเป้าหมายทุก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4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จัดทำและดำเนินการตามยุทธศาสตร์ ประชาสัมพันธ์โดยการ มีส่วนร่วมของผู้รับบริการและผู้มีส่วนได้เสี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4.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้อยละของความ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พึงพอใจของผู้รับบริการ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่อระบบบริหารจัดการ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งานสื่อสารเพื่อต่อต้าน</w:t>
            </w:r>
          </w:p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ทุจริต (ช่องทาง/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น่าเสนอข้อมูล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</w:rPr>
              <w:t>-</w:t>
            </w:r>
          </w:p>
        </w:tc>
      </w:tr>
    </w:tbl>
    <w:p w:rsidR="00D20D0B" w:rsidRPr="00841F3A" w:rsidRDefault="00D20D0B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</w:p>
    <w:p w:rsidR="00D20D0B" w:rsidRPr="00841F3A" w:rsidRDefault="00D20D0B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</w:p>
    <w:p w:rsidR="002C7338" w:rsidRDefault="002C733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EA36A8" w:rsidRDefault="00EA36A8" w:rsidP="00D8527C">
      <w:pPr>
        <w:tabs>
          <w:tab w:val="left" w:pos="51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 w:rsidP="00D20D0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46EA5" w:rsidRDefault="00C46EA5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D20D0B" w:rsidRPr="00D20D0B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ผนปฏิบัติการป้องกันและปราบปรามการทุจริต สำนักงานเขตพื้นที่การศึกษา</w:t>
      </w:r>
      <w:r w:rsidR="00954635" w:rsidRPr="00EE45B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ถมศึกษาขอนแก่น เขต 1</w:t>
      </w:r>
    </w:p>
    <w:p w:rsidR="00D20D0B" w:rsidRPr="00D20D0B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D20D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1</w:t>
      </w:r>
    </w:p>
    <w:p w:rsidR="00D20D0B" w:rsidRPr="00D20D0B" w:rsidRDefault="00EB2163" w:rsidP="00D20D0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EB2163">
        <w:rPr>
          <w:rFonts w:ascii="TH SarabunIT๙" w:eastAsia="Times New Roman" w:hAnsi="TH SarabunIT๙" w:cs="TH SarabunIT๙"/>
          <w:noProof/>
          <w:color w:val="000000" w:themeColor="text1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73.75pt;margin-top:848.25pt;width:75pt;height:53.25pt;flip:y;z-index:251662336;mso-position-horizontal-relative:margin;mso-position-vertical-relative:margin" o:connectortype="straight">
            <v:stroke startarrow="block" endarrow="block"/>
            <w10:wrap anchorx="margin" anchory="margin"/>
          </v:shape>
        </w:pict>
      </w:r>
      <w:r w:rsidRPr="00EB2163">
        <w:rPr>
          <w:rFonts w:ascii="TH SarabunIT๙" w:eastAsia="Times New Roman" w:hAnsi="TH SarabunIT๙" w:cs="TH SarabunIT๙"/>
          <w:noProof/>
          <w:color w:val="000000" w:themeColor="text1"/>
          <w:sz w:val="1"/>
        </w:rPr>
        <w:pict>
          <v:shape id="_x0000_s1029" type="#_x0000_t32" style="position:absolute;margin-left:283.35pt;margin-top:806.2pt;width:65.4pt;height:0;z-index:251661312;mso-position-horizontal-relative:margin;mso-position-vertical-relative:margin" o:connectortype="straight">
            <v:stroke startarrow="block" endarrow="block"/>
            <w10:wrap anchorx="margin" anchory="margin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1"/>
        <w:gridCol w:w="1232"/>
        <w:gridCol w:w="1237"/>
        <w:gridCol w:w="1012"/>
        <w:gridCol w:w="394"/>
        <w:gridCol w:w="407"/>
        <w:gridCol w:w="394"/>
        <w:gridCol w:w="440"/>
        <w:gridCol w:w="409"/>
        <w:gridCol w:w="390"/>
        <w:gridCol w:w="388"/>
        <w:gridCol w:w="390"/>
        <w:gridCol w:w="384"/>
        <w:gridCol w:w="1028"/>
      </w:tblGrid>
      <w:tr w:rsidR="006B51CB" w:rsidRPr="00D20D0B" w:rsidTr="006B51CB">
        <w:trPr>
          <w:trHeight w:val="5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6B51CB" w:rsidRPr="00D20D0B" w:rsidTr="006B51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ไตรมาส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ไตรมาส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ไตรมาส </w:t>
            </w: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B51CB" w:rsidRPr="00D20D0B" w:rsidTr="006B51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.ค.</w:t>
            </w:r>
          </w:p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.พ.</w:t>
            </w:r>
          </w:p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ี.ค.</w:t>
            </w:r>
          </w:p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ม.ย.</w:t>
            </w:r>
          </w:p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.ค.</w:t>
            </w:r>
          </w:p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ิ.ย.</w:t>
            </w:r>
          </w:p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.ค.</w:t>
            </w:r>
          </w:p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.ค.</w:t>
            </w:r>
          </w:p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.ย.</w:t>
            </w:r>
          </w:p>
          <w:p w:rsidR="00D20D0B" w:rsidRPr="00D20D0B" w:rsidRDefault="00D20D0B" w:rsidP="006B51C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D20D0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B" w:rsidRPr="00D20D0B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B51CB" w:rsidRPr="00841F3A" w:rsidTr="006B51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. 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ิจกรรมประชุมเชิงปฏิบัติการ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"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กระทำที่ถือเป็นเรื่องผลประโยชน์ทับซ้อน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"</w:t>
            </w:r>
          </w:p>
          <w:p w:rsidR="00A75F63" w:rsidRPr="006B51CB" w:rsidRDefault="00A75F63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D20D0B" w:rsidRPr="006B51CB" w:rsidRDefault="00D20D0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A75F63" w:rsidRPr="006B51CB" w:rsidRDefault="00A75F63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A75F63" w:rsidRPr="006B51CB" w:rsidRDefault="00A75F63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A75F63" w:rsidRPr="006B51CB" w:rsidRDefault="00A75F63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A75F63" w:rsidRDefault="00A75F63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A75F63" w:rsidRPr="006B51CB" w:rsidRDefault="00A75F63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.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ิจกรรมการประชุมเตรียมความพร้อมการตอบแบบสำรวจหลักฐานเชิงประจักษ์</w:t>
            </w:r>
          </w:p>
          <w:p w:rsidR="00A75F63" w:rsidRPr="006B51CB" w:rsidRDefault="00A75F63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ประจำปี 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2561 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ชุมชี้แจงให้ปฏิบัติตามแนวทางการ</w:t>
            </w:r>
          </w:p>
          <w:p w:rsidR="00A75F63" w:rsidRDefault="00A75F63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เมินคุณธรรมและความโปร่งใสฯ</w:t>
            </w:r>
          </w:p>
          <w:p w:rsid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EA36A8" w:rsidRDefault="00EA36A8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lastRenderedPageBreak/>
              <w:t>3.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ร้างสื่อประชาสัมพันธ์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นวสร้างสรรค์เพื่อให้เข้าถึงได้ง่าย น่าสนใจ และกระตุ้นให้ประชาชนรู้สึกร่วมเป็นส่วนหนึ่งในการต่อต้าน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80 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จำนวนบุคลากร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ที่เข้าร่วมการประชุม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มีความตระหนัก</w:t>
            </w:r>
          </w:p>
          <w:p w:rsidR="00D20D0B" w:rsidRPr="006B51CB" w:rsidRDefault="00D20D0B" w:rsidP="006B51C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ปฏิบัติหน้าที่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ให้เป็นไปตาม</w:t>
            </w:r>
          </w:p>
          <w:p w:rsidR="00D20D0B" w:rsidRPr="006B51CB" w:rsidRDefault="00D20D0B" w:rsidP="006B51C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นวทางเรื่อง</w:t>
            </w:r>
          </w:p>
          <w:p w:rsidR="00D20D0B" w:rsidRPr="006B51CB" w:rsidRDefault="00D20D0B" w:rsidP="006B51C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ลประโยชน์</w:t>
            </w:r>
          </w:p>
          <w:p w:rsidR="00A75F63" w:rsidRDefault="00D20D0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ทับซ้อน</w:t>
            </w:r>
          </w:p>
          <w:p w:rsid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A75F63" w:rsidRPr="006B51CB" w:rsidRDefault="00A75F63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A75F63" w:rsidRPr="006B51CB" w:rsidRDefault="00A75F63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่าคะแนนเฉลี่ยร้อยละ80 การประเมินคุณธรรม</w:t>
            </w:r>
          </w:p>
          <w:p w:rsidR="00A75F63" w:rsidRPr="006B51CB" w:rsidRDefault="00A75F63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ความโปร่งใสของ</w:t>
            </w:r>
          </w:p>
          <w:p w:rsidR="00A75F63" w:rsidRDefault="00A75F63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ำนักงานเขตพื้นที่การศึกษา (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ITA)</w:t>
            </w:r>
          </w:p>
          <w:p w:rsid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EA36A8" w:rsidRDefault="00EA36A8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841F3A" w:rsidRDefault="006D5AFF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lastRenderedPageBreak/>
              <w:t>ร้อยละ 80</w:t>
            </w:r>
          </w:p>
          <w:p w:rsidR="006B51CB" w:rsidRPr="00841F3A" w:rsidRDefault="006B51C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ชาสัมพันธ์</w:t>
            </w:r>
          </w:p>
          <w:p w:rsidR="006B51CB" w:rsidRPr="00841F3A" w:rsidRDefault="006B51C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ในด้านการต่อต้านการ</w:t>
            </w:r>
          </w:p>
          <w:p w:rsidR="006B51CB" w:rsidRPr="006B51CB" w:rsidRDefault="006D5AFF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ทุจริต</w:t>
            </w:r>
            <w:r w:rsidR="006B51CB"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สร้างการรับ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บุคลากรทุกระดับ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มีจิตสำนึกและพฤติกรรมที่สามารถแยกแยะระหว่างผลประโยชน์ส่วนตนและผลประโยชน์ส่วนรวม ประพฤติตนเป็นพลเมืองดี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มีคุณธรรมจริยธรรม สู่การเป็นบุคคลต้นแบบ</w:t>
            </w:r>
          </w:p>
          <w:p w:rsidR="006B51CB" w:rsidRPr="00841F3A" w:rsidRDefault="006B51C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ำนักงานเขตพื้นที่การศึกษามีผลการประเมิน</w:t>
            </w:r>
          </w:p>
          <w:p w:rsidR="006B51CB" w:rsidRPr="00841F3A" w:rsidRDefault="006B51C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ุณธรรมและความโปร่งใสในการดำเนินงานเป็นไปตามเป้าหมาย หรือสูงกว่าเป้าหมาย เพื่อผลักดันให้ดัชนีภาพลักษณ์</w:t>
            </w:r>
            <w:proofErr w:type="spellStart"/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อร์รัป</w:t>
            </w:r>
            <w:proofErr w:type="spellEnd"/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ชัน</w:t>
            </w:r>
          </w:p>
          <w:p w:rsid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(CPI)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ประเทศไทยเพิ่มสูงขึ้น</w:t>
            </w:r>
          </w:p>
          <w:p w:rsidR="00EA36A8" w:rsidRDefault="00EA36A8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เสริมสร้างภาพลักษณ์ที่ดีในองค์กรและสาธารณชนให้เกิดความเชื่อมั่นในกระบวนการท</w:t>
            </w:r>
            <w:r w:rsidRPr="00841F3A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ำ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งาน ด้านการป้องกันและปราบปราม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4E24CF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lastRenderedPageBreak/>
              <w:t>80,000</w:t>
            </w: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40,000</w:t>
            </w: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EA36A8" w:rsidRDefault="00EA36A8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EB2163" w:rsidP="006B51C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  <w:lastRenderedPageBreak/>
              <w:pict>
                <v:shape id="_x0000_s1031" type="#_x0000_t32" style="position:absolute;left:0;text-align:left;margin-left:87.75pt;margin-top:10.65pt;width:31.5pt;height:0;z-index:251663360" o:connectortype="straight">
                  <v:stroke startarrow="block" endarrow="block"/>
                </v:shape>
              </w:pict>
            </w:r>
            <w:r w:rsid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EB2163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  <w:pict>
                <v:shape id="_x0000_s1027" type="#_x0000_t32" style="position:absolute;margin-left:-.05pt;margin-top:11.75pt;width:35.25pt;height:.05pt;z-index:251659264;mso-position-horizontal-relative:margin;mso-position-vertical-relative:margin" o:connectortype="straight">
                  <v:stroke startarrow="block" endarrow="block"/>
                  <w10:wrap anchorx="margin" anchory="margin"/>
                </v:shape>
              </w:pict>
            </w:r>
            <w:r w:rsidR="00D20D0B" w:rsidRPr="006B51C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br/>
            </w: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EB2163" w:rsidP="006B51CB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  <w:pict>
                <v:shape id="_x0000_s1028" type="#_x0000_t32" style="position:absolute;margin-left:.7pt;margin-top:279.5pt;width:65.4pt;height:0;z-index:251660288;mso-position-horizontal-relative:margin;mso-position-vertical-relative:margin" o:connectortype="straight">
                  <v:stroke startarrow="block" endarrow="block"/>
                  <w10:wrap anchorx="margin" anchory="margin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6B51CB" w:rsidRDefault="00D20D0B" w:rsidP="006B51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69EF" w:rsidRPr="006B51CB" w:rsidRDefault="00E269EF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proofErr w:type="spellStart"/>
            <w:r w:rsidRPr="006B51C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ตสน</w:t>
            </w:r>
            <w:proofErr w:type="spellEnd"/>
            <w:r w:rsidRPr="006B51C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,</w:t>
            </w:r>
          </w:p>
          <w:p w:rsidR="00D20D0B" w:rsidRPr="006B51CB" w:rsidRDefault="00E269EF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B51C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อำนวยการ</w:t>
            </w: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ตสน.</w:t>
            </w:r>
            <w:proofErr w:type="spellEnd"/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P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B51CB" w:rsidRDefault="006B51CB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D5AFF" w:rsidRDefault="006D5AFF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EA36A8" w:rsidRDefault="00EA36A8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6D5AFF" w:rsidRPr="006B51CB" w:rsidRDefault="006D5AFF" w:rsidP="006B51CB">
            <w:pPr>
              <w:spacing w:after="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lastRenderedPageBreak/>
              <w:t>ตสน.</w:t>
            </w:r>
            <w:proofErr w:type="spellEnd"/>
          </w:p>
        </w:tc>
      </w:tr>
      <w:tr w:rsidR="006B51CB" w:rsidRPr="00841F3A" w:rsidTr="006B51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A75F63" w:rsidRDefault="00D20D0B" w:rsidP="006B51CB">
            <w:pPr>
              <w:spacing w:after="0" w:line="240" w:lineRule="auto"/>
              <w:rPr>
                <w:rFonts w:ascii="TH NiramitIT๙" w:eastAsia="Times New Roman" w:hAnsi="TH NiramitIT๙" w:cs="TH NiramitIT๙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6B51CB" w:rsidRPr="00841F3A" w:rsidTr="006B51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6B51CB" w:rsidRPr="00841F3A" w:rsidTr="006B51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6B51CB" w:rsidRPr="00841F3A" w:rsidTr="006B51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6B51CB" w:rsidRPr="00841F3A" w:rsidTr="006B51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6B51CB" w:rsidRPr="00841F3A" w:rsidTr="006B51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6B51CB" w:rsidRPr="00841F3A" w:rsidTr="006B51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D0B" w:rsidRPr="00841F3A" w:rsidRDefault="00D20D0B" w:rsidP="006B51C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</w:tbl>
    <w:p w:rsidR="002C7338" w:rsidRPr="00841F3A" w:rsidRDefault="006B51CB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br w:type="textWrapping" w:clear="all"/>
      </w:r>
    </w:p>
    <w:p w:rsidR="002C7338" w:rsidRPr="00841F3A" w:rsidRDefault="002C7338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793A96" w:rsidRDefault="00793A96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6D5AFF" w:rsidRDefault="006D5AFF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6D5AFF" w:rsidRDefault="006D5AFF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6D5AFF" w:rsidRDefault="006D5AFF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6D5AFF" w:rsidRDefault="006D5AFF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6D5AFF" w:rsidRDefault="006D5AFF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6D5AFF" w:rsidRDefault="006D5AFF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6D5AFF" w:rsidRDefault="006D5AFF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6D5AFF" w:rsidRPr="00841F3A" w:rsidRDefault="006D5AFF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793A96" w:rsidRPr="00841F3A" w:rsidRDefault="00793A96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EA36A8" w:rsidRDefault="00EA36A8" w:rsidP="00D8527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D8527C" w:rsidRPr="00841F3A" w:rsidRDefault="00D8527C" w:rsidP="00D8527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793A96" w:rsidRPr="00841F3A" w:rsidRDefault="00793A96" w:rsidP="00D20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C46EA5" w:rsidRDefault="00C46EA5">
      <w:pPr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:rsidR="00D20D0B" w:rsidRPr="00841F3A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color w:val="000000" w:themeColor="text1"/>
          <w:sz w:val="28"/>
        </w:rPr>
      </w:pPr>
      <w:r w:rsidRPr="00841F3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แบบสรุปโครงการ/กิจกรรม</w:t>
      </w:r>
    </w:p>
    <w:p w:rsidR="00D20D0B" w:rsidRPr="00A75F63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A75F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ผนปฏิบัติการป้องกันและปราบปรามการทุจริต สำนักงานเขตพื้นที่การศึกษา</w:t>
      </w:r>
      <w:r w:rsidR="00A75F63" w:rsidRPr="00A75F6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ถมศึกษาขอนแก่น เขต 1</w:t>
      </w:r>
    </w:p>
    <w:p w:rsidR="00D20D0B" w:rsidRPr="00A75F63" w:rsidRDefault="00D20D0B" w:rsidP="00D20D0B">
      <w:pPr>
        <w:spacing w:after="0" w:line="240" w:lineRule="auto"/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A75F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A75F6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561</w:t>
      </w:r>
    </w:p>
    <w:p w:rsidR="00D20D0B" w:rsidRPr="00841F3A" w:rsidRDefault="00D20D0B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5"/>
        <w:gridCol w:w="4952"/>
        <w:gridCol w:w="1263"/>
        <w:gridCol w:w="1278"/>
      </w:tblGrid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ชาติ</w:t>
            </w:r>
          </w:p>
          <w:p w:rsidR="00D20D0B" w:rsidRPr="00841F3A" w:rsidRDefault="00D20D0B" w:rsidP="00D20D0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่าด้วยการป้องกันและปราบปราม</w:t>
            </w:r>
          </w:p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ทุจริต ระยะที่ </w:t>
            </w: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(</w:t>
            </w: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</w:t>
            </w: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0 - 25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</w:p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ร้างสังคมที่ไม่ทนต่อ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EE4265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ิจกรรมประกาศเจตนารมณ์/กำหนดนโยบายคุณธรรมและความโปร่งใสในการดำเนิน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EE4265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ปรับฐานความคิดบุคลากร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4E24CF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A75F63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ตสน.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 xml:space="preserve"> อำนวยการ</w:t>
            </w: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both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ิจกรรมประชุมเชิงปฏิบัติการ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"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กระทำที่ถือเป็นเรื่องผลประโยชน์ทับซ้อน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both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ิจกรรมสร้างความรับรู้เรื่องผลประโยชน์ทับซ้อนให้กับข้าราชการใหม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both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สร้างคุณธรรมและจริยธรรมในการปฏิบัติงานเพื่อต่อต้าน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both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ำความดี เพื่อ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20D0B" w:rsidRPr="00841F3A" w:rsidRDefault="00D20D0B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ัฒนาระบบป้องกันการทุจริตเชิงรุ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ยกระดับการทำงานให้สอดคล้องกับการประเมินคุณธรรมและความโปร่งใส</w:t>
            </w:r>
          </w:p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การดำเนินงานของหน่วยงานภาครัฐ (</w:t>
            </w: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I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4E24CF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63" w:rsidRDefault="00A75F63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proofErr w:type="spellStart"/>
            <w:r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ตสน.</w:t>
            </w:r>
            <w:proofErr w:type="spellEnd"/>
          </w:p>
          <w:p w:rsidR="00D20D0B" w:rsidRPr="00841F3A" w:rsidRDefault="00A75F63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ทุกกลุ่ม</w:t>
            </w: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ิจกรรมประชุมชี้แจงให้ปฏิบัติตามแนวทางการประเมินคุณธรรมและความโปร่งใส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jc w:val="both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เสริมสร้างภาพลักษณ์ที่ดีในองค์กรและสาธารณ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4E24CF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Default="00A75F63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proofErr w:type="spellStart"/>
            <w:r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ตสน.</w:t>
            </w:r>
            <w:proofErr w:type="spellEnd"/>
            <w:r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>,</w:t>
            </w:r>
          </w:p>
          <w:p w:rsidR="00A75F63" w:rsidRPr="00841F3A" w:rsidRDefault="00A75F63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อำนวยการ</w:t>
            </w: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0" w:lineRule="atLeas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841F3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ิจกรรมสร้างการรับรู้เกี่ยวกับบทบาทหน้าที่ และการดำเนินงาน ในด้านการส่งเสริมจริยธรรมและต่อต้าน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D20D0B" w:rsidRPr="00841F3A" w:rsidTr="00D20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  <w:tr w:rsidR="00D20D0B" w:rsidRPr="00841F3A" w:rsidTr="00D20D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4E24CF" w:rsidP="00D20D0B">
            <w:pPr>
              <w:spacing w:after="0" w:line="0" w:lineRule="atLeast"/>
              <w:jc w:val="right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หนึ่งแสนเจ็ดหมื่นบาทถ้วน)</w:t>
            </w:r>
            <w:r w:rsidR="00D20D0B" w:rsidRPr="00841F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4E24CF" w:rsidP="00D20D0B">
            <w:pPr>
              <w:spacing w:after="0" w:line="0" w:lineRule="atLeast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17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0B" w:rsidRPr="00841F3A" w:rsidRDefault="00D20D0B" w:rsidP="00D20D0B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1"/>
              </w:rPr>
            </w:pPr>
          </w:p>
        </w:tc>
      </w:tr>
    </w:tbl>
    <w:p w:rsidR="00D20D0B" w:rsidRDefault="00D20D0B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</w:p>
    <w:p w:rsidR="006D5AFF" w:rsidRDefault="006D5AFF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</w:p>
    <w:p w:rsidR="006D5AFF" w:rsidRPr="00841F3A" w:rsidRDefault="006D5AFF" w:rsidP="00D20D0B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</w:p>
    <w:p w:rsidR="003C02B8" w:rsidRDefault="00D20D0B" w:rsidP="00C46EA5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</w:rPr>
      </w:pPr>
      <w:r w:rsidRPr="00841F3A">
        <w:rPr>
          <w:rFonts w:ascii="TH SarabunIT๙" w:eastAsia="Times New Roman" w:hAnsi="TH SarabunIT๙" w:cs="TH SarabunIT๙"/>
          <w:color w:val="000000" w:themeColor="text1"/>
          <w:sz w:val="32"/>
        </w:rPr>
        <w:tab/>
      </w:r>
      <w:r w:rsidRPr="00841F3A">
        <w:rPr>
          <w:rFonts w:ascii="TH SarabunIT๙" w:eastAsia="Times New Roman" w:hAnsi="TH SarabunIT๙" w:cs="TH SarabunIT๙"/>
          <w:color w:val="000000" w:themeColor="text1"/>
          <w:sz w:val="32"/>
        </w:rPr>
        <w:tab/>
      </w:r>
      <w:bookmarkStart w:id="0" w:name="_GoBack"/>
      <w:bookmarkEnd w:id="0"/>
      <w:r w:rsidR="003C02B8">
        <w:rPr>
          <w:rFonts w:ascii="TH SarabunIT๙" w:eastAsia="Times New Roman" w:hAnsi="TH SarabunIT๙" w:cs="TH SarabunIT๙"/>
          <w:color w:val="000000" w:themeColor="text1"/>
          <w:sz w:val="32"/>
        </w:rPr>
        <w:br w:type="page"/>
      </w:r>
    </w:p>
    <w:p w:rsidR="004E24CF" w:rsidRDefault="00A80CB5" w:rsidP="00D20D0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</w:rPr>
      </w:pPr>
      <w:r w:rsidRPr="003C02B8">
        <w:rPr>
          <w:rFonts w:ascii="TH SarabunIT๙" w:eastAsia="Times New Roman" w:hAnsi="TH SarabunIT๙" w:cs="TH SarabunIT๙"/>
          <w:color w:val="000000" w:themeColor="text1"/>
          <w:sz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2.5pt" o:ole="">
            <v:imagedata r:id="rId8" o:title=""/>
          </v:shape>
          <o:OLEObject Type="Embed" ProgID="FoxitReader.Document" ShapeID="_x0000_i1025" DrawAspect="Content" ObjectID="_1590558057" r:id="rId9"/>
        </w:object>
      </w:r>
    </w:p>
    <w:sectPr w:rsidR="004E24CF" w:rsidSect="00C31A91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83" w:rsidRDefault="009E2C83" w:rsidP="00A80CB5">
      <w:pPr>
        <w:spacing w:after="0" w:line="240" w:lineRule="auto"/>
      </w:pPr>
      <w:r>
        <w:separator/>
      </w:r>
    </w:p>
  </w:endnote>
  <w:endnote w:type="continuationSeparator" w:id="0">
    <w:p w:rsidR="009E2C83" w:rsidRDefault="009E2C83" w:rsidP="00A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ASG Aksornsanan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83" w:rsidRDefault="009E2C83" w:rsidP="00A80CB5">
      <w:pPr>
        <w:spacing w:after="0" w:line="240" w:lineRule="auto"/>
      </w:pPr>
      <w:r>
        <w:separator/>
      </w:r>
    </w:p>
  </w:footnote>
  <w:footnote w:type="continuationSeparator" w:id="0">
    <w:p w:rsidR="009E2C83" w:rsidRDefault="009E2C83" w:rsidP="00A8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20D0B"/>
    <w:rsid w:val="00006129"/>
    <w:rsid w:val="00215FCE"/>
    <w:rsid w:val="002C7338"/>
    <w:rsid w:val="0036715B"/>
    <w:rsid w:val="00392D31"/>
    <w:rsid w:val="003C02B8"/>
    <w:rsid w:val="004E24CF"/>
    <w:rsid w:val="005301D2"/>
    <w:rsid w:val="005D1599"/>
    <w:rsid w:val="005F13C8"/>
    <w:rsid w:val="00643B4D"/>
    <w:rsid w:val="00671314"/>
    <w:rsid w:val="006B51CB"/>
    <w:rsid w:val="006C68A4"/>
    <w:rsid w:val="006D5AFF"/>
    <w:rsid w:val="00751878"/>
    <w:rsid w:val="00793A96"/>
    <w:rsid w:val="00841F3A"/>
    <w:rsid w:val="00846415"/>
    <w:rsid w:val="00954635"/>
    <w:rsid w:val="009840D2"/>
    <w:rsid w:val="009E2C83"/>
    <w:rsid w:val="00A75F63"/>
    <w:rsid w:val="00A80CB5"/>
    <w:rsid w:val="00AD5D00"/>
    <w:rsid w:val="00B65594"/>
    <w:rsid w:val="00B77924"/>
    <w:rsid w:val="00C31A91"/>
    <w:rsid w:val="00C46EA5"/>
    <w:rsid w:val="00D20D0B"/>
    <w:rsid w:val="00D8527C"/>
    <w:rsid w:val="00E269EF"/>
    <w:rsid w:val="00E315F9"/>
    <w:rsid w:val="00EA36A8"/>
    <w:rsid w:val="00EB2163"/>
    <w:rsid w:val="00EE34C8"/>
    <w:rsid w:val="00EE4265"/>
    <w:rsid w:val="00EE45B5"/>
    <w:rsid w:val="00F6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  <o:r id="V:Rule7" type="connector" idref="#_x0000_s1028"/>
        <o:r id="V:Rule8" type="connector" idref="#_x0000_s1029"/>
        <o:r id="V:Rule9" type="connector" idref="#_x0000_s1031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24"/>
  </w:style>
  <w:style w:type="paragraph" w:styleId="1">
    <w:name w:val="heading 1"/>
    <w:basedOn w:val="a"/>
    <w:link w:val="10"/>
    <w:uiPriority w:val="9"/>
    <w:qFormat/>
    <w:rsid w:val="00D20D0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20D0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20D0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D20D0B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20D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D20D0B"/>
  </w:style>
  <w:style w:type="paragraph" w:styleId="a4">
    <w:name w:val="Balloon Text"/>
    <w:basedOn w:val="a"/>
    <w:link w:val="a5"/>
    <w:uiPriority w:val="99"/>
    <w:semiHidden/>
    <w:unhideWhenUsed/>
    <w:rsid w:val="00D20D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0D0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75F6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80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A80CB5"/>
  </w:style>
  <w:style w:type="paragraph" w:styleId="a9">
    <w:name w:val="footer"/>
    <w:basedOn w:val="a"/>
    <w:link w:val="aa"/>
    <w:uiPriority w:val="99"/>
    <w:semiHidden/>
    <w:unhideWhenUsed/>
    <w:rsid w:val="00A80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A80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0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2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2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667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534E-15E3-45A7-83C2-D5580E17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POO</cp:lastModifiedBy>
  <cp:revision>3</cp:revision>
  <cp:lastPrinted>2018-03-03T11:27:00Z</cp:lastPrinted>
  <dcterms:created xsi:type="dcterms:W3CDTF">2018-06-15T01:22:00Z</dcterms:created>
  <dcterms:modified xsi:type="dcterms:W3CDTF">2018-06-15T01:54:00Z</dcterms:modified>
</cp:coreProperties>
</file>